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9BBE3" w14:textId="1B7FEC12" w:rsidR="002B1ED8" w:rsidRPr="00735055" w:rsidRDefault="003328E4" w:rsidP="003328E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5055">
        <w:rPr>
          <w:rFonts w:ascii="Times New Roman" w:hAnsi="Times New Roman" w:cs="Times New Roman"/>
          <w:b/>
          <w:bCs/>
          <w:sz w:val="28"/>
          <w:szCs w:val="28"/>
          <w:u w:val="single"/>
        </w:rPr>
        <w:t>1.Git-HOL</w:t>
      </w:r>
    </w:p>
    <w:p w14:paraId="367C2267" w14:textId="17677A90" w:rsidR="00735055" w:rsidRPr="00735055" w:rsidRDefault="00735055" w:rsidP="007350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5055">
        <w:rPr>
          <w:rFonts w:ascii="Times New Roman" w:hAnsi="Times New Roman" w:cs="Times New Roman"/>
          <w:b/>
          <w:bCs/>
          <w:sz w:val="24"/>
          <w:szCs w:val="24"/>
          <w:u w:val="single"/>
        </w:rPr>
        <w:t>Git Commands:</w:t>
      </w:r>
    </w:p>
    <w:p w14:paraId="7A83780F" w14:textId="26B8108C" w:rsidR="00735055" w:rsidRPr="00735055" w:rsidRDefault="00735055" w:rsidP="0073505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35055">
        <w:rPr>
          <w:rFonts w:ascii="Times New Roman" w:hAnsi="Times New Roman" w:cs="Times New Roman"/>
          <w:b/>
          <w:bCs/>
          <w:sz w:val="24"/>
          <w:szCs w:val="24"/>
          <w:lang w:val="en-IN"/>
        </w:rPr>
        <w:t>1.</w:t>
      </w:r>
      <w:r w:rsidRPr="0073505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git </w:t>
      </w:r>
      <w:proofErr w:type="spellStart"/>
      <w:r w:rsidRPr="00735055">
        <w:rPr>
          <w:rFonts w:ascii="Times New Roman" w:hAnsi="Times New Roman" w:cs="Times New Roman"/>
          <w:b/>
          <w:bCs/>
          <w:sz w:val="24"/>
          <w:szCs w:val="24"/>
          <w:lang w:val="en-IN"/>
        </w:rPr>
        <w:t>init</w:t>
      </w:r>
      <w:proofErr w:type="spellEnd"/>
    </w:p>
    <w:p w14:paraId="20A1DA6D" w14:textId="3A325105" w:rsidR="00735055" w:rsidRPr="00735055" w:rsidRDefault="00735055" w:rsidP="007350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35055">
        <w:rPr>
          <w:rFonts w:ascii="Times New Roman" w:hAnsi="Times New Roman" w:cs="Times New Roman"/>
          <w:sz w:val="24"/>
          <w:szCs w:val="24"/>
          <w:lang w:val="en-IN"/>
        </w:rPr>
        <w:t>Creates a new Git repository in your folder.</w:t>
      </w:r>
      <w:r w:rsidRPr="00735055">
        <w:rPr>
          <w:rFonts w:ascii="Times New Roman" w:hAnsi="Times New Roman" w:cs="Times New Roman"/>
          <w:sz w:val="24"/>
          <w:szCs w:val="24"/>
          <w:lang w:val="en-IN"/>
        </w:rPr>
        <w:br/>
        <w:t xml:space="preserve"> It starts Git tracking your project.</w:t>
      </w:r>
    </w:p>
    <w:p w14:paraId="7C454E8D" w14:textId="11843E7D" w:rsidR="00735055" w:rsidRPr="00735055" w:rsidRDefault="00735055" w:rsidP="0073505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9E377F4" w14:textId="340DA78E" w:rsidR="00735055" w:rsidRPr="00735055" w:rsidRDefault="00735055" w:rsidP="0073505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35055">
        <w:rPr>
          <w:rFonts w:ascii="Times New Roman" w:hAnsi="Times New Roman" w:cs="Times New Roman"/>
          <w:b/>
          <w:bCs/>
          <w:sz w:val="24"/>
          <w:szCs w:val="24"/>
          <w:lang w:val="en-IN"/>
        </w:rPr>
        <w:t>2.git status</w:t>
      </w:r>
    </w:p>
    <w:p w14:paraId="767D8183" w14:textId="2CD0229B" w:rsidR="00735055" w:rsidRPr="00735055" w:rsidRDefault="00735055" w:rsidP="007350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35055">
        <w:rPr>
          <w:rFonts w:ascii="Times New Roman" w:hAnsi="Times New Roman" w:cs="Times New Roman"/>
          <w:sz w:val="24"/>
          <w:szCs w:val="24"/>
          <w:lang w:val="en-IN"/>
        </w:rPr>
        <w:t>Shows the current state of your files.</w:t>
      </w:r>
      <w:r w:rsidRPr="00735055">
        <w:rPr>
          <w:rFonts w:ascii="Times New Roman" w:hAnsi="Times New Roman" w:cs="Times New Roman"/>
          <w:sz w:val="24"/>
          <w:szCs w:val="24"/>
          <w:lang w:val="en-IN"/>
        </w:rPr>
        <w:br/>
        <w:t xml:space="preserve"> Tells which files are changed, added, or not tracked.</w:t>
      </w:r>
    </w:p>
    <w:p w14:paraId="47DE6F6F" w14:textId="0AE1C9F5" w:rsidR="00735055" w:rsidRPr="00735055" w:rsidRDefault="00735055" w:rsidP="0073505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65BE15" w14:textId="130D678A" w:rsidR="00735055" w:rsidRPr="00735055" w:rsidRDefault="00735055" w:rsidP="0073505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35055">
        <w:rPr>
          <w:rFonts w:ascii="Times New Roman" w:hAnsi="Times New Roman" w:cs="Times New Roman"/>
          <w:b/>
          <w:bCs/>
          <w:sz w:val="24"/>
          <w:szCs w:val="24"/>
          <w:lang w:val="en-IN"/>
        </w:rPr>
        <w:t>3.git add</w:t>
      </w:r>
    </w:p>
    <w:p w14:paraId="4939ED6A" w14:textId="171B9AD4" w:rsidR="00735055" w:rsidRPr="00735055" w:rsidRDefault="00735055" w:rsidP="007350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35055">
        <w:rPr>
          <w:rFonts w:ascii="Times New Roman" w:hAnsi="Times New Roman" w:cs="Times New Roman"/>
          <w:sz w:val="24"/>
          <w:szCs w:val="24"/>
          <w:lang w:val="en-IN"/>
        </w:rPr>
        <w:t>Adds files to the staging area.</w:t>
      </w:r>
      <w:r w:rsidRPr="00735055">
        <w:rPr>
          <w:rFonts w:ascii="Times New Roman" w:hAnsi="Times New Roman" w:cs="Times New Roman"/>
          <w:sz w:val="24"/>
          <w:szCs w:val="24"/>
          <w:lang w:val="en-IN"/>
        </w:rPr>
        <w:br/>
        <w:t xml:space="preserve"> Tells Git which files you want to save in the next commit.</w:t>
      </w:r>
    </w:p>
    <w:p w14:paraId="17CC85DC" w14:textId="77777777" w:rsidR="00735055" w:rsidRPr="00735055" w:rsidRDefault="00735055" w:rsidP="0073505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735055">
        <w:rPr>
          <w:rFonts w:ascii="Times New Roman" w:hAnsi="Times New Roman" w:cs="Times New Roman"/>
          <w:sz w:val="24"/>
          <w:szCs w:val="24"/>
          <w:lang w:val="en-IN"/>
        </w:rPr>
        <w:t xml:space="preserve">git add </w:t>
      </w:r>
      <w:proofErr w:type="gramStart"/>
      <w:r w:rsidRPr="00735055">
        <w:rPr>
          <w:rFonts w:ascii="Times New Roman" w:hAnsi="Times New Roman" w:cs="Times New Roman"/>
          <w:sz w:val="24"/>
          <w:szCs w:val="24"/>
          <w:lang w:val="en-IN"/>
        </w:rPr>
        <w:t>filename  #</w:t>
      </w:r>
      <w:proofErr w:type="gramEnd"/>
      <w:r w:rsidRPr="00735055">
        <w:rPr>
          <w:rFonts w:ascii="Times New Roman" w:hAnsi="Times New Roman" w:cs="Times New Roman"/>
          <w:sz w:val="24"/>
          <w:szCs w:val="24"/>
          <w:lang w:val="en-IN"/>
        </w:rPr>
        <w:t xml:space="preserve"> add one file  </w:t>
      </w:r>
    </w:p>
    <w:p w14:paraId="1C380039" w14:textId="4D80CF90" w:rsidR="00735055" w:rsidRPr="00735055" w:rsidRDefault="00735055" w:rsidP="0073505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735055">
        <w:rPr>
          <w:rFonts w:ascii="Times New Roman" w:hAnsi="Times New Roman" w:cs="Times New Roman"/>
          <w:sz w:val="24"/>
          <w:szCs w:val="24"/>
          <w:lang w:val="en-IN"/>
        </w:rPr>
        <w:t xml:space="preserve">git </w:t>
      </w:r>
      <w:proofErr w:type="gramStart"/>
      <w:r w:rsidRPr="00735055">
        <w:rPr>
          <w:rFonts w:ascii="Times New Roman" w:hAnsi="Times New Roman" w:cs="Times New Roman"/>
          <w:sz w:val="24"/>
          <w:szCs w:val="24"/>
          <w:lang w:val="en-IN"/>
        </w:rPr>
        <w:t>add .</w:t>
      </w:r>
      <w:proofErr w:type="gramEnd"/>
      <w:r w:rsidRPr="00735055">
        <w:rPr>
          <w:rFonts w:ascii="Times New Roman" w:hAnsi="Times New Roman" w:cs="Times New Roman"/>
          <w:sz w:val="24"/>
          <w:szCs w:val="24"/>
          <w:lang w:val="en-IN"/>
        </w:rPr>
        <w:t># add all files</w:t>
      </w:r>
    </w:p>
    <w:p w14:paraId="2B6D4022" w14:textId="0449E111" w:rsidR="00735055" w:rsidRPr="00735055" w:rsidRDefault="00735055" w:rsidP="0073505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9421F63" w14:textId="214C0B0A" w:rsidR="00735055" w:rsidRPr="00735055" w:rsidRDefault="00735055" w:rsidP="0073505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35055">
        <w:rPr>
          <w:rFonts w:ascii="Times New Roman" w:hAnsi="Times New Roman" w:cs="Times New Roman"/>
          <w:b/>
          <w:bCs/>
          <w:sz w:val="24"/>
          <w:szCs w:val="24"/>
          <w:lang w:val="en-IN"/>
        </w:rPr>
        <w:t>4.git commit</w:t>
      </w:r>
    </w:p>
    <w:p w14:paraId="18BAD3F0" w14:textId="681C3643" w:rsidR="00735055" w:rsidRPr="00735055" w:rsidRDefault="00735055" w:rsidP="007350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35055">
        <w:rPr>
          <w:rFonts w:ascii="Times New Roman" w:hAnsi="Times New Roman" w:cs="Times New Roman"/>
          <w:sz w:val="24"/>
          <w:szCs w:val="24"/>
          <w:lang w:val="en-IN"/>
        </w:rPr>
        <w:t>Saves the staged changes into your local Git history.</w:t>
      </w:r>
      <w:r w:rsidRPr="00735055">
        <w:rPr>
          <w:rFonts w:ascii="Times New Roman" w:hAnsi="Times New Roman" w:cs="Times New Roman"/>
          <w:sz w:val="24"/>
          <w:szCs w:val="24"/>
          <w:lang w:val="en-IN"/>
        </w:rPr>
        <w:br/>
        <w:t xml:space="preserve"> You add a message to describe what you changed.</w:t>
      </w:r>
    </w:p>
    <w:p w14:paraId="587DD615" w14:textId="77777777" w:rsidR="00735055" w:rsidRPr="00735055" w:rsidRDefault="00735055" w:rsidP="0073505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735055">
        <w:rPr>
          <w:rFonts w:ascii="Times New Roman" w:hAnsi="Times New Roman" w:cs="Times New Roman"/>
          <w:sz w:val="24"/>
          <w:szCs w:val="24"/>
          <w:lang w:val="en-IN"/>
        </w:rPr>
        <w:t>git commit -m "Your message here"</w:t>
      </w:r>
    </w:p>
    <w:p w14:paraId="6E8ACED9" w14:textId="7D504B81" w:rsidR="00735055" w:rsidRPr="00735055" w:rsidRDefault="00735055" w:rsidP="0073505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E2E5843" w14:textId="0C6DA201" w:rsidR="00735055" w:rsidRPr="00735055" w:rsidRDefault="00735055" w:rsidP="0073505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35055">
        <w:rPr>
          <w:rFonts w:ascii="Times New Roman" w:hAnsi="Times New Roman" w:cs="Times New Roman"/>
          <w:b/>
          <w:bCs/>
          <w:sz w:val="24"/>
          <w:szCs w:val="24"/>
          <w:lang w:val="en-IN"/>
        </w:rPr>
        <w:t>5.git push</w:t>
      </w:r>
    </w:p>
    <w:p w14:paraId="32FCDEE1" w14:textId="64F48D6A" w:rsidR="00735055" w:rsidRPr="00735055" w:rsidRDefault="00735055" w:rsidP="007350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35055">
        <w:rPr>
          <w:rFonts w:ascii="Times New Roman" w:hAnsi="Times New Roman" w:cs="Times New Roman"/>
          <w:sz w:val="24"/>
          <w:szCs w:val="24"/>
          <w:lang w:val="en-IN"/>
        </w:rPr>
        <w:t>Uploads your commits to the remote repository (like GitHub).</w:t>
      </w:r>
      <w:r w:rsidRPr="00735055">
        <w:rPr>
          <w:rFonts w:ascii="Times New Roman" w:hAnsi="Times New Roman" w:cs="Times New Roman"/>
          <w:sz w:val="24"/>
          <w:szCs w:val="24"/>
          <w:lang w:val="en-IN"/>
        </w:rPr>
        <w:br/>
        <w:t xml:space="preserve"> It sends your work online.</w:t>
      </w:r>
    </w:p>
    <w:p w14:paraId="29FF1DBB" w14:textId="64ECC9DE" w:rsidR="00735055" w:rsidRPr="00735055" w:rsidRDefault="00735055" w:rsidP="0073505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24470E" w14:textId="6B092AC1" w:rsidR="00735055" w:rsidRPr="00735055" w:rsidRDefault="00735055" w:rsidP="0073505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35055">
        <w:rPr>
          <w:rFonts w:ascii="Times New Roman" w:hAnsi="Times New Roman" w:cs="Times New Roman"/>
          <w:b/>
          <w:bCs/>
          <w:sz w:val="24"/>
          <w:szCs w:val="24"/>
          <w:lang w:val="en-IN"/>
        </w:rPr>
        <w:t>6.git pull</w:t>
      </w:r>
    </w:p>
    <w:p w14:paraId="79C6BFCC" w14:textId="5E78005A" w:rsidR="00735055" w:rsidRDefault="00735055" w:rsidP="007350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35055">
        <w:rPr>
          <w:rFonts w:ascii="Times New Roman" w:hAnsi="Times New Roman" w:cs="Times New Roman"/>
          <w:sz w:val="24"/>
          <w:szCs w:val="24"/>
          <w:lang w:val="en-IN"/>
        </w:rPr>
        <w:t>Downloads the latest changes from the remote repo.</w:t>
      </w:r>
      <w:r w:rsidRPr="00735055">
        <w:rPr>
          <w:rFonts w:ascii="Times New Roman" w:hAnsi="Times New Roman" w:cs="Times New Roman"/>
          <w:sz w:val="24"/>
          <w:szCs w:val="24"/>
          <w:lang w:val="en-IN"/>
        </w:rPr>
        <w:br/>
        <w:t xml:space="preserve"> It updates your local project with others' work.</w:t>
      </w:r>
    </w:p>
    <w:p w14:paraId="3829FDBC" w14:textId="77777777" w:rsidR="00735055" w:rsidRPr="00735055" w:rsidRDefault="00735055" w:rsidP="0073505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FD582E4" w14:textId="77777777" w:rsidR="00735055" w:rsidRPr="003328E4" w:rsidRDefault="00735055" w:rsidP="003328E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A145AC" w14:textId="288A002E" w:rsidR="00191D5F" w:rsidRPr="003328E4" w:rsidRDefault="00191D5F" w:rsidP="002B1ED8">
      <w:pPr>
        <w:rPr>
          <w:rFonts w:cstheme="minorHAnsi"/>
          <w:b/>
          <w:sz w:val="24"/>
          <w:szCs w:val="24"/>
          <w:u w:val="single"/>
        </w:rPr>
      </w:pPr>
      <w:r w:rsidRPr="003328E4">
        <w:rPr>
          <w:rFonts w:cstheme="minorHAnsi"/>
          <w:b/>
          <w:sz w:val="24"/>
          <w:szCs w:val="24"/>
          <w:u w:val="single"/>
        </w:rPr>
        <w:lastRenderedPageBreak/>
        <w:t>Step 1: Setup your machine with Git Configuration</w:t>
      </w:r>
    </w:p>
    <w:p w14:paraId="0B017A72" w14:textId="77777777" w:rsidR="00191D5F" w:rsidRPr="003328E4" w:rsidRDefault="00191D5F" w:rsidP="002B1ED8">
      <w:pPr>
        <w:rPr>
          <w:rFonts w:cstheme="minorHAnsi"/>
          <w:sz w:val="24"/>
          <w:szCs w:val="24"/>
        </w:rPr>
      </w:pPr>
    </w:p>
    <w:p w14:paraId="0C4AA8D4" w14:textId="7C688EAE" w:rsidR="000826A2" w:rsidRPr="003328E4" w:rsidRDefault="002B1ED8" w:rsidP="00104829">
      <w:p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To create a new </w:t>
      </w:r>
      <w:r w:rsidR="008A79B9" w:rsidRPr="003328E4">
        <w:rPr>
          <w:rFonts w:cstheme="minorHAnsi"/>
          <w:sz w:val="24"/>
          <w:szCs w:val="24"/>
        </w:rPr>
        <w:t>repository</w:t>
      </w:r>
      <w:r w:rsidRPr="003328E4">
        <w:rPr>
          <w:rFonts w:cstheme="minorHAnsi"/>
          <w:sz w:val="24"/>
          <w:szCs w:val="24"/>
        </w:rPr>
        <w:t xml:space="preserve">, </w:t>
      </w:r>
      <w:r w:rsidR="008A79B9" w:rsidRPr="003328E4">
        <w:rPr>
          <w:rFonts w:cstheme="minorHAnsi"/>
          <w:sz w:val="24"/>
          <w:szCs w:val="24"/>
        </w:rPr>
        <w:t xml:space="preserve">signup with </w:t>
      </w:r>
      <w:r w:rsidR="1DAE6B1D" w:rsidRPr="003328E4">
        <w:rPr>
          <w:rFonts w:cstheme="minorHAnsi"/>
          <w:sz w:val="24"/>
          <w:szCs w:val="24"/>
        </w:rPr>
        <w:t>GitLab</w:t>
      </w:r>
      <w:r w:rsidR="008A79B9" w:rsidRPr="003328E4">
        <w:rPr>
          <w:rFonts w:cstheme="minorHAnsi"/>
          <w:sz w:val="24"/>
          <w:szCs w:val="24"/>
        </w:rPr>
        <w:t xml:space="preserve"> </w:t>
      </w:r>
      <w:r w:rsidR="000826A2" w:rsidRPr="003328E4">
        <w:rPr>
          <w:rFonts w:cstheme="minorHAnsi"/>
          <w:sz w:val="24"/>
          <w:szCs w:val="24"/>
        </w:rPr>
        <w:t xml:space="preserve">and register </w:t>
      </w:r>
      <w:r w:rsidR="008A79B9" w:rsidRPr="003328E4">
        <w:rPr>
          <w:rFonts w:cstheme="minorHAnsi"/>
          <w:sz w:val="24"/>
          <w:szCs w:val="24"/>
        </w:rPr>
        <w:t>your credentials</w:t>
      </w:r>
    </w:p>
    <w:p w14:paraId="55CFD681" w14:textId="2409EC14" w:rsidR="00FF5D35" w:rsidRPr="003328E4" w:rsidRDefault="000826A2" w:rsidP="00FF5D35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Login</w:t>
      </w:r>
      <w:r w:rsidR="00FF5D35" w:rsidRPr="003328E4">
        <w:rPr>
          <w:rFonts w:cstheme="minorHAnsi"/>
          <w:sz w:val="24"/>
          <w:szCs w:val="24"/>
        </w:rPr>
        <w:t xml:space="preserve"> to </w:t>
      </w:r>
      <w:r w:rsidR="1D5BC62A" w:rsidRPr="003328E4">
        <w:rPr>
          <w:rFonts w:cstheme="minorHAnsi"/>
          <w:sz w:val="24"/>
          <w:szCs w:val="24"/>
        </w:rPr>
        <w:t>GitLab</w:t>
      </w:r>
      <w:r w:rsidRPr="003328E4">
        <w:rPr>
          <w:rFonts w:cstheme="minorHAnsi"/>
          <w:sz w:val="24"/>
          <w:szCs w:val="24"/>
        </w:rPr>
        <w:t xml:space="preserve"> and </w:t>
      </w:r>
      <w:r w:rsidR="008A79B9" w:rsidRPr="003328E4">
        <w:rPr>
          <w:rFonts w:cstheme="minorHAnsi"/>
          <w:sz w:val="24"/>
          <w:szCs w:val="24"/>
        </w:rPr>
        <w:t xml:space="preserve">create a </w:t>
      </w:r>
      <w:r w:rsidRPr="003328E4">
        <w:rPr>
          <w:rFonts w:cstheme="minorHAnsi"/>
          <w:sz w:val="24"/>
          <w:szCs w:val="24"/>
        </w:rPr>
        <w:t>“</w:t>
      </w:r>
      <w:proofErr w:type="spellStart"/>
      <w:r w:rsidRPr="003328E4">
        <w:rPr>
          <w:rFonts w:cstheme="minorHAnsi"/>
          <w:sz w:val="24"/>
          <w:szCs w:val="24"/>
        </w:rPr>
        <w:t>GitDemo</w:t>
      </w:r>
      <w:proofErr w:type="spellEnd"/>
      <w:r w:rsidRPr="003328E4">
        <w:rPr>
          <w:rFonts w:cstheme="minorHAnsi"/>
          <w:sz w:val="24"/>
          <w:szCs w:val="24"/>
        </w:rPr>
        <w:t xml:space="preserve">” </w:t>
      </w:r>
      <w:r w:rsidR="008A79B9" w:rsidRPr="003328E4">
        <w:rPr>
          <w:rFonts w:cstheme="minorHAnsi"/>
          <w:sz w:val="24"/>
          <w:szCs w:val="24"/>
        </w:rPr>
        <w:t xml:space="preserve">project </w:t>
      </w:r>
    </w:p>
    <w:p w14:paraId="3B2980E9" w14:textId="1FEA85AC" w:rsidR="000D1E8E" w:rsidRPr="003328E4" w:rsidRDefault="000D1E8E" w:rsidP="000D1E8E">
      <w:pPr>
        <w:pStyle w:val="ListParagraph"/>
        <w:rPr>
          <w:rFonts w:cstheme="minorHAnsi"/>
          <w:sz w:val="24"/>
          <w:szCs w:val="24"/>
        </w:rPr>
      </w:pPr>
    </w:p>
    <w:p w14:paraId="1BD1AB11" w14:textId="055ACF5E" w:rsidR="002B1ED8" w:rsidRPr="003328E4" w:rsidRDefault="000D1E8E" w:rsidP="000D1E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c</w:t>
      </w:r>
      <w:r w:rsidR="00F2232E" w:rsidRPr="003328E4">
        <w:rPr>
          <w:rFonts w:cstheme="minorHAnsi"/>
          <w:sz w:val="24"/>
          <w:szCs w:val="24"/>
        </w:rPr>
        <w:t>heck if G</w:t>
      </w:r>
      <w:r w:rsidRPr="003328E4">
        <w:rPr>
          <w:rFonts w:cstheme="minorHAnsi"/>
          <w:sz w:val="24"/>
          <w:szCs w:val="24"/>
        </w:rPr>
        <w:t xml:space="preserve">it client is installed </w:t>
      </w:r>
      <w:r w:rsidR="30E53559" w:rsidRPr="003328E4">
        <w:rPr>
          <w:rFonts w:cstheme="minorHAnsi"/>
          <w:sz w:val="24"/>
          <w:szCs w:val="24"/>
        </w:rPr>
        <w:t>properly:</w:t>
      </w:r>
      <w:r w:rsidRPr="003328E4">
        <w:rPr>
          <w:rFonts w:cstheme="minorHAnsi"/>
          <w:sz w:val="24"/>
          <w:szCs w:val="24"/>
        </w:rPr>
        <w:t xml:space="preserve"> Open Git bash shell and execute </w:t>
      </w:r>
    </w:p>
    <w:p w14:paraId="41C8F396" w14:textId="77777777" w:rsidR="004344A9" w:rsidRPr="003328E4" w:rsidRDefault="004344A9" w:rsidP="004344A9">
      <w:pPr>
        <w:pStyle w:val="ListParagraph"/>
        <w:rPr>
          <w:rFonts w:cstheme="minorHAnsi"/>
          <w:sz w:val="24"/>
          <w:szCs w:val="24"/>
        </w:rPr>
      </w:pPr>
    </w:p>
    <w:p w14:paraId="72A3D3EC" w14:textId="609B8DE1" w:rsidR="004344A9" w:rsidRPr="003328E4" w:rsidRDefault="00C764DC" w:rsidP="004344A9">
      <w:pPr>
        <w:pStyle w:val="ListParagraph"/>
        <w:rPr>
          <w:rFonts w:cstheme="minorHAnsi"/>
          <w:sz w:val="24"/>
          <w:szCs w:val="24"/>
        </w:rPr>
      </w:pPr>
      <w:r w:rsidRPr="00C764DC">
        <w:rPr>
          <w:rFonts w:cstheme="minorHAnsi"/>
          <w:noProof/>
          <w:sz w:val="24"/>
          <w:szCs w:val="24"/>
        </w:rPr>
        <w:drawing>
          <wp:inline distT="0" distB="0" distL="0" distR="0" wp14:anchorId="4A9ED358" wp14:editId="4A1EB24E">
            <wp:extent cx="3381847" cy="638264"/>
            <wp:effectExtent l="0" t="0" r="9525" b="9525"/>
            <wp:docPr id="27574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428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5531" w14:textId="08022A65" w:rsidR="00191D5F" w:rsidRPr="003328E4" w:rsidRDefault="00191D5F" w:rsidP="004344A9">
      <w:pPr>
        <w:pStyle w:val="ListParagraph"/>
        <w:rPr>
          <w:rFonts w:cstheme="minorHAnsi"/>
          <w:sz w:val="24"/>
          <w:szCs w:val="24"/>
        </w:rPr>
      </w:pPr>
    </w:p>
    <w:p w14:paraId="56212641" w14:textId="0A460C43" w:rsidR="00191D5F" w:rsidRPr="003328E4" w:rsidRDefault="00191D5F" w:rsidP="004344A9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If output shows Git with its version information that </w:t>
      </w:r>
      <w:r w:rsidR="00104829" w:rsidRPr="003328E4">
        <w:rPr>
          <w:rFonts w:cstheme="minorHAnsi"/>
          <w:sz w:val="24"/>
          <w:szCs w:val="24"/>
        </w:rPr>
        <w:t>indicates,</w:t>
      </w:r>
      <w:r w:rsidRPr="003328E4">
        <w:rPr>
          <w:rFonts w:cstheme="minorHAnsi"/>
          <w:sz w:val="24"/>
          <w:szCs w:val="24"/>
        </w:rPr>
        <w:t xml:space="preserve"> that Git Client </w:t>
      </w:r>
      <w:r w:rsidR="00104829" w:rsidRPr="003328E4">
        <w:rPr>
          <w:rFonts w:cstheme="minorHAnsi"/>
          <w:sz w:val="24"/>
          <w:szCs w:val="24"/>
        </w:rPr>
        <w:t>installs</w:t>
      </w:r>
      <w:r w:rsidRPr="003328E4">
        <w:rPr>
          <w:rFonts w:cstheme="minorHAnsi"/>
          <w:sz w:val="24"/>
          <w:szCs w:val="24"/>
        </w:rPr>
        <w:t xml:space="preserve"> properly.</w:t>
      </w:r>
    </w:p>
    <w:p w14:paraId="0D0B940D" w14:textId="77777777" w:rsidR="004344A9" w:rsidRPr="003328E4" w:rsidRDefault="004344A9" w:rsidP="004344A9">
      <w:pPr>
        <w:pStyle w:val="ListParagraph"/>
        <w:rPr>
          <w:rFonts w:cstheme="minorHAnsi"/>
          <w:sz w:val="24"/>
          <w:szCs w:val="24"/>
        </w:rPr>
      </w:pPr>
    </w:p>
    <w:p w14:paraId="0E27B00A" w14:textId="1D8984B6" w:rsidR="004344A9" w:rsidRPr="003328E4" w:rsidRDefault="002B1ED8" w:rsidP="00B215E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c</w:t>
      </w:r>
      <w:r w:rsidR="00172F4C" w:rsidRPr="003328E4">
        <w:rPr>
          <w:rFonts w:cstheme="minorHAnsi"/>
          <w:sz w:val="24"/>
          <w:szCs w:val="24"/>
        </w:rPr>
        <w:t xml:space="preserve">onfigure </w:t>
      </w:r>
      <w:r w:rsidR="00BE691B" w:rsidRPr="003328E4">
        <w:rPr>
          <w:rFonts w:cstheme="minorHAnsi"/>
          <w:sz w:val="24"/>
          <w:szCs w:val="24"/>
        </w:rPr>
        <w:t xml:space="preserve">user level configuration </w:t>
      </w:r>
      <w:r w:rsidR="00B77143" w:rsidRPr="003328E4">
        <w:rPr>
          <w:rFonts w:cstheme="minorHAnsi"/>
          <w:sz w:val="24"/>
          <w:szCs w:val="24"/>
        </w:rPr>
        <w:t xml:space="preserve">of </w:t>
      </w:r>
      <w:r w:rsidR="00BE691B" w:rsidRPr="003328E4">
        <w:rPr>
          <w:rFonts w:cstheme="minorHAnsi"/>
          <w:sz w:val="24"/>
          <w:szCs w:val="24"/>
        </w:rPr>
        <w:t xml:space="preserve">user ID and email ID execute </w:t>
      </w:r>
    </w:p>
    <w:p w14:paraId="711F1112" w14:textId="77777777" w:rsidR="00BE691B" w:rsidRPr="003328E4" w:rsidRDefault="00BE691B" w:rsidP="00BE691B">
      <w:pPr>
        <w:pStyle w:val="ListParagraph"/>
        <w:rPr>
          <w:rFonts w:cstheme="minorHAnsi"/>
          <w:sz w:val="24"/>
          <w:szCs w:val="24"/>
        </w:rPr>
      </w:pPr>
    </w:p>
    <w:p w14:paraId="60061E4C" w14:textId="370762A1" w:rsidR="004344A9" w:rsidRPr="003328E4" w:rsidRDefault="00C764DC" w:rsidP="004344A9">
      <w:pPr>
        <w:pStyle w:val="ListParagraph"/>
        <w:rPr>
          <w:rFonts w:cstheme="minorHAnsi"/>
          <w:sz w:val="24"/>
          <w:szCs w:val="24"/>
        </w:rPr>
      </w:pPr>
      <w:r w:rsidRPr="00C764DC">
        <w:rPr>
          <w:rFonts w:cstheme="minorHAnsi"/>
          <w:noProof/>
          <w:sz w:val="24"/>
          <w:szCs w:val="24"/>
        </w:rPr>
        <w:drawing>
          <wp:inline distT="0" distB="0" distL="0" distR="0" wp14:anchorId="315F83C5" wp14:editId="68963472">
            <wp:extent cx="5943600" cy="977900"/>
            <wp:effectExtent l="0" t="0" r="0" b="0"/>
            <wp:docPr id="129885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578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D9C" w14:textId="77777777" w:rsidR="004344A9" w:rsidRPr="003328E4" w:rsidRDefault="004344A9" w:rsidP="004344A9">
      <w:pPr>
        <w:pStyle w:val="ListParagraph"/>
        <w:rPr>
          <w:rFonts w:cstheme="minorHAnsi"/>
          <w:sz w:val="24"/>
          <w:szCs w:val="24"/>
        </w:rPr>
      </w:pPr>
    </w:p>
    <w:p w14:paraId="65439D7C" w14:textId="77777777" w:rsidR="00BE691B" w:rsidRPr="003328E4" w:rsidRDefault="00BE691B" w:rsidP="002B1ED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check if the configuration is properly set, execute the following command.</w:t>
      </w:r>
    </w:p>
    <w:p w14:paraId="32543576" w14:textId="23549DA6" w:rsidR="00BE691B" w:rsidRPr="003328E4" w:rsidRDefault="00BE691B" w:rsidP="00BE691B">
      <w:pPr>
        <w:pStyle w:val="ListParagraph"/>
        <w:rPr>
          <w:rFonts w:cstheme="minorHAnsi"/>
          <w:sz w:val="24"/>
          <w:szCs w:val="24"/>
        </w:rPr>
      </w:pPr>
    </w:p>
    <w:p w14:paraId="0030AADF" w14:textId="677DE5AA" w:rsidR="00BE691B" w:rsidRPr="003328E4" w:rsidRDefault="00C764DC" w:rsidP="00BE691B">
      <w:pPr>
        <w:pStyle w:val="ListParagraph"/>
        <w:rPr>
          <w:rFonts w:cstheme="minorHAnsi"/>
          <w:sz w:val="24"/>
          <w:szCs w:val="24"/>
        </w:rPr>
      </w:pPr>
      <w:r w:rsidRPr="00C764DC">
        <w:rPr>
          <w:rFonts w:cstheme="minorHAnsi"/>
          <w:noProof/>
          <w:sz w:val="24"/>
          <w:szCs w:val="24"/>
        </w:rPr>
        <w:drawing>
          <wp:inline distT="0" distB="0" distL="0" distR="0" wp14:anchorId="63E09EF8" wp14:editId="3B3111B8">
            <wp:extent cx="5943600" cy="1494155"/>
            <wp:effectExtent l="0" t="0" r="0" b="0"/>
            <wp:docPr id="168932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267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F5EE" w14:textId="1204A0F8" w:rsidR="00191D5F" w:rsidRPr="003328E4" w:rsidRDefault="00191D5F" w:rsidP="00191D5F">
      <w:pPr>
        <w:rPr>
          <w:rFonts w:cstheme="minorHAnsi"/>
          <w:b/>
          <w:sz w:val="24"/>
          <w:szCs w:val="24"/>
          <w:u w:val="single"/>
        </w:rPr>
      </w:pPr>
      <w:r w:rsidRPr="003328E4">
        <w:rPr>
          <w:rFonts w:cstheme="minorHAnsi"/>
          <w:b/>
          <w:sz w:val="24"/>
          <w:szCs w:val="24"/>
          <w:u w:val="single"/>
        </w:rPr>
        <w:t>Step 2: Integrate notepad++.exe to Git and make it a default editor</w:t>
      </w:r>
    </w:p>
    <w:p w14:paraId="569FF33A" w14:textId="3F9C0B8B" w:rsidR="00191D5F" w:rsidRPr="003328E4" w:rsidRDefault="00191D5F" w:rsidP="00191D5F">
      <w:pPr>
        <w:rPr>
          <w:rFonts w:cstheme="minorHAnsi"/>
          <w:sz w:val="24"/>
          <w:szCs w:val="24"/>
        </w:rPr>
      </w:pPr>
    </w:p>
    <w:p w14:paraId="6073A923" w14:textId="7C9D6A97" w:rsidR="00ED6DD4" w:rsidRPr="003328E4" w:rsidRDefault="00ED6DD4" w:rsidP="00ED6DD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check, if notepad++.exe execute from Git bash</w:t>
      </w:r>
    </w:p>
    <w:p w14:paraId="3E0F12E0" w14:textId="1F1C60FD" w:rsidR="00ED6DD4" w:rsidRPr="003328E4" w:rsidRDefault="00ED6DD4" w:rsidP="00ED6DD4">
      <w:pPr>
        <w:pStyle w:val="ListParagraph"/>
        <w:rPr>
          <w:rFonts w:cstheme="minorHAnsi"/>
          <w:sz w:val="24"/>
          <w:szCs w:val="24"/>
        </w:rPr>
      </w:pPr>
    </w:p>
    <w:p w14:paraId="1EC18F72" w14:textId="6D93EA47" w:rsidR="00ED6DD4" w:rsidRPr="003328E4" w:rsidRDefault="00ED6DD4" w:rsidP="00ED6DD4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noProof/>
          <w:sz w:val="24"/>
          <w:szCs w:val="24"/>
        </w:rPr>
        <w:drawing>
          <wp:inline distT="0" distB="0" distL="0" distR="0" wp14:anchorId="5AD776E5" wp14:editId="29D2FAE4">
            <wp:extent cx="2743200" cy="409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A5B2" w14:textId="02AC4E58" w:rsidR="00ED6DD4" w:rsidRPr="003328E4" w:rsidRDefault="00ED6DD4" w:rsidP="00ED6DD4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lastRenderedPageBreak/>
        <w:t xml:space="preserve">If Git bash could not able </w:t>
      </w:r>
      <w:r w:rsidR="0017021E" w:rsidRPr="003328E4">
        <w:rPr>
          <w:rFonts w:cstheme="minorHAnsi"/>
          <w:sz w:val="24"/>
          <w:szCs w:val="24"/>
        </w:rPr>
        <w:t>to recognize notepad++ command that i</w:t>
      </w:r>
      <w:r w:rsidRPr="003328E4">
        <w:rPr>
          <w:rFonts w:cstheme="minorHAnsi"/>
          <w:sz w:val="24"/>
          <w:szCs w:val="24"/>
        </w:rPr>
        <w:t xml:space="preserve">mplies notepad++.exe is note added to the environment path variable. </w:t>
      </w:r>
    </w:p>
    <w:p w14:paraId="314EE46B" w14:textId="3A9DB36A" w:rsidR="00ED6DD4" w:rsidRPr="003328E4" w:rsidRDefault="00ED6DD4" w:rsidP="00ED6DD4">
      <w:pPr>
        <w:pStyle w:val="ListParagraph"/>
        <w:rPr>
          <w:rFonts w:cstheme="minorHAnsi"/>
          <w:sz w:val="24"/>
          <w:szCs w:val="24"/>
        </w:rPr>
      </w:pPr>
    </w:p>
    <w:p w14:paraId="4EF8BB7B" w14:textId="24BEA0C5" w:rsidR="00ED6DD4" w:rsidRPr="003328E4" w:rsidRDefault="00ED6DD4" w:rsidP="00ED6DD4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To add path of notepad++.exe to environment variable, go to control panel -&gt; System -&gt; Advanced System settings. Go to Advanced tab -&gt; Environment variables -&gt; </w:t>
      </w:r>
      <w:r w:rsidR="00C13D10" w:rsidRPr="003328E4">
        <w:rPr>
          <w:rFonts w:cstheme="minorHAnsi"/>
          <w:sz w:val="24"/>
          <w:szCs w:val="24"/>
        </w:rPr>
        <w:t>Add path of notepad++.exe to the path user variable by clicking on “Edit”</w:t>
      </w:r>
    </w:p>
    <w:p w14:paraId="4D155E9E" w14:textId="47DBA478" w:rsidR="00C13D10" w:rsidRPr="003328E4" w:rsidRDefault="00C13D10" w:rsidP="00ED6DD4">
      <w:pPr>
        <w:pStyle w:val="ListParagraph"/>
        <w:rPr>
          <w:rFonts w:cstheme="minorHAnsi"/>
          <w:sz w:val="24"/>
          <w:szCs w:val="24"/>
        </w:rPr>
      </w:pPr>
    </w:p>
    <w:p w14:paraId="50417DF6" w14:textId="06F6B2E9" w:rsidR="00C13D10" w:rsidRPr="003328E4" w:rsidRDefault="00C13D10" w:rsidP="00ED6DD4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noProof/>
          <w:sz w:val="24"/>
          <w:szCs w:val="24"/>
        </w:rPr>
        <w:drawing>
          <wp:inline distT="0" distB="0" distL="0" distR="0" wp14:anchorId="4DF45F25" wp14:editId="7728CDE9">
            <wp:extent cx="5057775" cy="499110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9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3E01" w14:textId="77777777" w:rsidR="00CA5FDE" w:rsidRPr="003328E4" w:rsidRDefault="00CA5FDE" w:rsidP="00ED6DD4">
      <w:pPr>
        <w:pStyle w:val="ListParagraph"/>
        <w:rPr>
          <w:rFonts w:cstheme="minorHAnsi"/>
          <w:sz w:val="24"/>
          <w:szCs w:val="24"/>
        </w:rPr>
      </w:pPr>
    </w:p>
    <w:p w14:paraId="38DC90A9" w14:textId="56382953" w:rsidR="00C13D10" w:rsidRPr="003328E4" w:rsidRDefault="00C13D10" w:rsidP="00C13D1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Exit Git bash shell, open bash shell and execute </w:t>
      </w:r>
    </w:p>
    <w:p w14:paraId="43964073" w14:textId="77777777" w:rsidR="00C13D10" w:rsidRPr="003328E4" w:rsidRDefault="00C13D10" w:rsidP="00C13D10">
      <w:pPr>
        <w:pStyle w:val="ListParagraph"/>
        <w:rPr>
          <w:rFonts w:cstheme="minorHAnsi"/>
          <w:sz w:val="24"/>
          <w:szCs w:val="24"/>
        </w:rPr>
      </w:pPr>
    </w:p>
    <w:p w14:paraId="2463AE24" w14:textId="3AD24DA5" w:rsidR="00ED6DD4" w:rsidRPr="003328E4" w:rsidRDefault="00C764DC" w:rsidP="00ED6DD4">
      <w:pPr>
        <w:pStyle w:val="ListParagraph"/>
        <w:rPr>
          <w:rFonts w:cstheme="minorHAnsi"/>
          <w:sz w:val="24"/>
          <w:szCs w:val="24"/>
        </w:rPr>
      </w:pPr>
      <w:r w:rsidRPr="00C764DC">
        <w:rPr>
          <w:rFonts w:cstheme="minorHAnsi"/>
          <w:noProof/>
          <w:sz w:val="24"/>
          <w:szCs w:val="24"/>
        </w:rPr>
        <w:drawing>
          <wp:inline distT="0" distB="0" distL="0" distR="0" wp14:anchorId="30F9734E" wp14:editId="6CC9524C">
            <wp:extent cx="2991267" cy="543001"/>
            <wp:effectExtent l="0" t="0" r="0" b="9525"/>
            <wp:docPr id="177818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839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03D8" w14:textId="3B642CEB" w:rsidR="00C13D10" w:rsidRPr="003328E4" w:rsidRDefault="00C13D10" w:rsidP="00ED6DD4">
      <w:pPr>
        <w:pStyle w:val="ListParagraph"/>
        <w:rPr>
          <w:rFonts w:cstheme="minorHAnsi"/>
          <w:sz w:val="24"/>
          <w:szCs w:val="24"/>
        </w:rPr>
      </w:pPr>
    </w:p>
    <w:p w14:paraId="0D1BF6BC" w14:textId="5528AD95" w:rsidR="00C13D10" w:rsidRPr="003328E4" w:rsidRDefault="00C13D10" w:rsidP="00ED6DD4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Now, notepad++ will open from Git bash shell</w:t>
      </w:r>
    </w:p>
    <w:p w14:paraId="1497FFA1" w14:textId="77777777" w:rsidR="00C13D10" w:rsidRPr="003328E4" w:rsidRDefault="00C13D10" w:rsidP="00ED6DD4">
      <w:pPr>
        <w:pStyle w:val="ListParagraph"/>
        <w:rPr>
          <w:rFonts w:cstheme="minorHAnsi"/>
          <w:sz w:val="24"/>
          <w:szCs w:val="24"/>
        </w:rPr>
      </w:pPr>
    </w:p>
    <w:p w14:paraId="0FA05999" w14:textId="14810EA4" w:rsidR="00191D5F" w:rsidRPr="003328E4" w:rsidRDefault="00904E79" w:rsidP="00191D5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lastRenderedPageBreak/>
        <w:t>To create an alias command for notepad++.exe</w:t>
      </w:r>
      <w:r w:rsidR="000E4072" w:rsidRPr="003328E4">
        <w:rPr>
          <w:rFonts w:cstheme="minorHAnsi"/>
          <w:sz w:val="24"/>
          <w:szCs w:val="24"/>
        </w:rPr>
        <w:t>, execute</w:t>
      </w:r>
    </w:p>
    <w:p w14:paraId="361B7003" w14:textId="55A4F30A" w:rsidR="000E4072" w:rsidRPr="003328E4" w:rsidRDefault="000E4072" w:rsidP="000E4072">
      <w:pPr>
        <w:pStyle w:val="ListParagraph"/>
        <w:rPr>
          <w:rFonts w:cstheme="minorHAnsi"/>
          <w:sz w:val="24"/>
          <w:szCs w:val="24"/>
        </w:rPr>
      </w:pPr>
    </w:p>
    <w:p w14:paraId="340C9934" w14:textId="42CAE789" w:rsidR="000E4072" w:rsidRPr="003328E4" w:rsidRDefault="00C764DC" w:rsidP="000E4072">
      <w:pPr>
        <w:pStyle w:val="ListParagraph"/>
        <w:rPr>
          <w:rFonts w:cstheme="minorHAnsi"/>
          <w:sz w:val="24"/>
          <w:szCs w:val="24"/>
        </w:rPr>
      </w:pPr>
      <w:r w:rsidRPr="00C764DC">
        <w:rPr>
          <w:rFonts w:cstheme="minorHAnsi"/>
          <w:noProof/>
          <w:sz w:val="24"/>
          <w:szCs w:val="24"/>
        </w:rPr>
        <w:drawing>
          <wp:inline distT="0" distB="0" distL="0" distR="0" wp14:anchorId="7D2142B7" wp14:editId="00095F6B">
            <wp:extent cx="3258005" cy="781159"/>
            <wp:effectExtent l="0" t="0" r="0" b="0"/>
            <wp:docPr id="1465950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502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933" w:rsidRPr="003328E4">
        <w:rPr>
          <w:rFonts w:cstheme="minorHAnsi"/>
          <w:sz w:val="24"/>
          <w:szCs w:val="24"/>
        </w:rPr>
        <w:t xml:space="preserve"> </w:t>
      </w:r>
    </w:p>
    <w:p w14:paraId="455D6010" w14:textId="2D72E7C8" w:rsidR="000E4072" w:rsidRPr="003328E4" w:rsidRDefault="000E4072" w:rsidP="000E4072">
      <w:pPr>
        <w:pStyle w:val="ListParagraph"/>
        <w:rPr>
          <w:rFonts w:cstheme="minorHAnsi"/>
          <w:sz w:val="24"/>
          <w:szCs w:val="24"/>
        </w:rPr>
      </w:pPr>
    </w:p>
    <w:p w14:paraId="2C32A90B" w14:textId="469AB6D4" w:rsidR="000E4072" w:rsidRPr="003328E4" w:rsidRDefault="00554933" w:rsidP="000E4072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It will open </w:t>
      </w:r>
      <w:r w:rsidR="000E4072" w:rsidRPr="003328E4">
        <w:rPr>
          <w:rFonts w:cstheme="minorHAnsi"/>
          <w:sz w:val="24"/>
          <w:szCs w:val="24"/>
        </w:rPr>
        <w:t xml:space="preserve">notepad++ </w:t>
      </w:r>
      <w:r w:rsidRPr="003328E4">
        <w:rPr>
          <w:rFonts w:cstheme="minorHAnsi"/>
          <w:sz w:val="24"/>
          <w:szCs w:val="24"/>
        </w:rPr>
        <w:t xml:space="preserve">from bash shell, and create a user profile by adding the </w:t>
      </w:r>
      <w:r w:rsidR="00421DFC" w:rsidRPr="003328E4">
        <w:rPr>
          <w:rFonts w:cstheme="minorHAnsi"/>
          <w:sz w:val="24"/>
          <w:szCs w:val="24"/>
        </w:rPr>
        <w:t>line in notepad++</w:t>
      </w:r>
    </w:p>
    <w:p w14:paraId="5B8A9B39" w14:textId="6F71C91F" w:rsidR="00554933" w:rsidRPr="003328E4" w:rsidRDefault="00554933" w:rsidP="000E4072">
      <w:pPr>
        <w:pStyle w:val="ListParagraph"/>
        <w:rPr>
          <w:rFonts w:cstheme="minorHAnsi"/>
          <w:sz w:val="24"/>
          <w:szCs w:val="24"/>
        </w:rPr>
      </w:pPr>
    </w:p>
    <w:p w14:paraId="7B3DAE48" w14:textId="43676C41" w:rsidR="00554933" w:rsidRPr="003328E4" w:rsidRDefault="00554933" w:rsidP="000E4072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noProof/>
          <w:sz w:val="24"/>
          <w:szCs w:val="24"/>
        </w:rPr>
        <w:drawing>
          <wp:inline distT="0" distB="0" distL="0" distR="0" wp14:anchorId="44616D9F" wp14:editId="165DD713">
            <wp:extent cx="4076700" cy="276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E415" w14:textId="5EBF6051" w:rsidR="00554933" w:rsidRPr="003328E4" w:rsidRDefault="00554933" w:rsidP="000E4072">
      <w:pPr>
        <w:pStyle w:val="ListParagraph"/>
        <w:rPr>
          <w:rFonts w:cstheme="minorHAnsi"/>
          <w:sz w:val="24"/>
          <w:szCs w:val="24"/>
        </w:rPr>
      </w:pPr>
    </w:p>
    <w:p w14:paraId="6EDEEC9F" w14:textId="51B7422E" w:rsidR="00554933" w:rsidRPr="003328E4" w:rsidRDefault="00554933" w:rsidP="0055493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configure the editor, execute the command</w:t>
      </w:r>
    </w:p>
    <w:p w14:paraId="7E72C895" w14:textId="6EF4160A" w:rsidR="00554933" w:rsidRPr="003328E4" w:rsidRDefault="00C764DC" w:rsidP="00554933">
      <w:pPr>
        <w:ind w:left="709"/>
        <w:rPr>
          <w:rFonts w:cstheme="minorHAnsi"/>
          <w:sz w:val="24"/>
          <w:szCs w:val="24"/>
        </w:rPr>
      </w:pPr>
      <w:r w:rsidRPr="00C764DC">
        <w:rPr>
          <w:rFonts w:cstheme="minorHAnsi"/>
          <w:noProof/>
          <w:sz w:val="24"/>
          <w:szCs w:val="24"/>
        </w:rPr>
        <w:drawing>
          <wp:inline distT="0" distB="0" distL="0" distR="0" wp14:anchorId="24FE7CA3" wp14:editId="5F1324DB">
            <wp:extent cx="5943600" cy="624205"/>
            <wp:effectExtent l="0" t="0" r="0" b="4445"/>
            <wp:docPr id="212970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012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785C" w14:textId="3786E1A1" w:rsidR="00554933" w:rsidRPr="003328E4" w:rsidRDefault="00554933" w:rsidP="00554933">
      <w:pPr>
        <w:ind w:left="709"/>
        <w:rPr>
          <w:rFonts w:cstheme="minorHAnsi"/>
          <w:sz w:val="24"/>
          <w:szCs w:val="24"/>
        </w:rPr>
      </w:pPr>
    </w:p>
    <w:p w14:paraId="4C8A9D07" w14:textId="61D30450" w:rsidR="00554933" w:rsidRPr="003328E4" w:rsidRDefault="00554933" w:rsidP="0055493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verify if notepad++ is the default editor, execute the command</w:t>
      </w:r>
    </w:p>
    <w:p w14:paraId="77595E7E" w14:textId="23C147EB" w:rsidR="00554933" w:rsidRPr="003328E4" w:rsidRDefault="00C764DC" w:rsidP="00554933">
      <w:pPr>
        <w:ind w:left="720"/>
        <w:rPr>
          <w:rFonts w:cstheme="minorHAnsi"/>
          <w:sz w:val="24"/>
          <w:szCs w:val="24"/>
        </w:rPr>
      </w:pPr>
      <w:r w:rsidRPr="00C764DC">
        <w:rPr>
          <w:rFonts w:cstheme="minorHAnsi"/>
          <w:noProof/>
          <w:sz w:val="24"/>
          <w:szCs w:val="24"/>
        </w:rPr>
        <w:drawing>
          <wp:inline distT="0" distB="0" distL="0" distR="0" wp14:anchorId="48F0BAF1" wp14:editId="56408EB5">
            <wp:extent cx="5144218" cy="809738"/>
            <wp:effectExtent l="0" t="0" r="0" b="9525"/>
            <wp:docPr id="150825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595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38AF" w14:textId="13E26EB8" w:rsidR="00554933" w:rsidRPr="003328E4" w:rsidRDefault="00554933" w:rsidP="00554933">
      <w:pPr>
        <w:ind w:left="720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Here ‘-e’ option implies editor</w:t>
      </w:r>
    </w:p>
    <w:p w14:paraId="6E5EE53B" w14:textId="42B0C59D" w:rsidR="00554933" w:rsidRPr="003328E4" w:rsidRDefault="00554933" w:rsidP="00554933">
      <w:pPr>
        <w:ind w:left="720"/>
        <w:rPr>
          <w:rFonts w:cstheme="minorHAnsi"/>
          <w:sz w:val="24"/>
          <w:szCs w:val="24"/>
        </w:rPr>
      </w:pPr>
    </w:p>
    <w:p w14:paraId="13D886C4" w14:textId="7FFBFCE2" w:rsidR="00554933" w:rsidRPr="003328E4" w:rsidRDefault="00554933" w:rsidP="00554933">
      <w:pPr>
        <w:ind w:left="720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It will show the entire global configuration as shown below</w:t>
      </w:r>
      <w:r w:rsidR="00EC19C3" w:rsidRPr="003328E4">
        <w:rPr>
          <w:rFonts w:cstheme="minorHAnsi"/>
          <w:sz w:val="24"/>
          <w:szCs w:val="24"/>
        </w:rPr>
        <w:t>,</w:t>
      </w:r>
    </w:p>
    <w:p w14:paraId="1299F865" w14:textId="45768042" w:rsidR="00554933" w:rsidRPr="003328E4" w:rsidRDefault="00C764DC" w:rsidP="00554933">
      <w:pPr>
        <w:ind w:left="720"/>
        <w:rPr>
          <w:rFonts w:cstheme="minorHAnsi"/>
          <w:sz w:val="24"/>
          <w:szCs w:val="24"/>
        </w:rPr>
      </w:pPr>
      <w:r w:rsidRPr="00C764D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E234049" wp14:editId="22EA9B9C">
            <wp:extent cx="5943600" cy="3605530"/>
            <wp:effectExtent l="0" t="0" r="0" b="0"/>
            <wp:docPr id="37523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366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933" w:rsidRPr="003328E4">
        <w:rPr>
          <w:rFonts w:cstheme="minorHAnsi"/>
          <w:sz w:val="24"/>
          <w:szCs w:val="24"/>
        </w:rPr>
        <w:t xml:space="preserve"> </w:t>
      </w:r>
    </w:p>
    <w:p w14:paraId="480E043C" w14:textId="5DC525FD" w:rsidR="0047528F" w:rsidRPr="003328E4" w:rsidRDefault="0047528F" w:rsidP="0047528F">
      <w:pPr>
        <w:rPr>
          <w:rFonts w:cstheme="minorHAnsi"/>
          <w:sz w:val="24"/>
          <w:szCs w:val="24"/>
        </w:rPr>
      </w:pPr>
    </w:p>
    <w:p w14:paraId="5D6FD00A" w14:textId="77777777" w:rsidR="003678A8" w:rsidRPr="003328E4" w:rsidRDefault="003678A8" w:rsidP="003678A8">
      <w:pPr>
        <w:rPr>
          <w:rFonts w:cstheme="minorHAnsi"/>
          <w:sz w:val="24"/>
          <w:szCs w:val="24"/>
        </w:rPr>
      </w:pPr>
    </w:p>
    <w:p w14:paraId="3A277145" w14:textId="38B34CB6" w:rsidR="003678A8" w:rsidRPr="003328E4" w:rsidRDefault="003678A8" w:rsidP="003678A8">
      <w:pPr>
        <w:rPr>
          <w:rFonts w:cstheme="minorHAnsi"/>
          <w:b/>
          <w:sz w:val="24"/>
          <w:szCs w:val="24"/>
          <w:u w:val="single"/>
        </w:rPr>
      </w:pPr>
      <w:r w:rsidRPr="003328E4">
        <w:rPr>
          <w:rFonts w:cstheme="minorHAnsi"/>
          <w:b/>
          <w:sz w:val="24"/>
          <w:szCs w:val="24"/>
          <w:u w:val="single"/>
        </w:rPr>
        <w:t xml:space="preserve">Step 3: </w:t>
      </w:r>
      <w:r w:rsidR="00203C2C" w:rsidRPr="003328E4">
        <w:rPr>
          <w:rFonts w:cstheme="minorHAnsi"/>
          <w:b/>
          <w:sz w:val="24"/>
          <w:szCs w:val="24"/>
          <w:u w:val="single"/>
        </w:rPr>
        <w:t>Add</w:t>
      </w:r>
      <w:r w:rsidR="00D667F1" w:rsidRPr="003328E4">
        <w:rPr>
          <w:rFonts w:cstheme="minorHAnsi"/>
          <w:b/>
          <w:sz w:val="24"/>
          <w:szCs w:val="24"/>
          <w:u w:val="single"/>
        </w:rPr>
        <w:t xml:space="preserve"> </w:t>
      </w:r>
      <w:r w:rsidRPr="003328E4">
        <w:rPr>
          <w:rFonts w:cstheme="minorHAnsi"/>
          <w:b/>
          <w:sz w:val="24"/>
          <w:szCs w:val="24"/>
          <w:u w:val="single"/>
        </w:rPr>
        <w:t>a</w:t>
      </w:r>
      <w:r w:rsidR="00D667F1" w:rsidRPr="003328E4">
        <w:rPr>
          <w:rFonts w:cstheme="minorHAnsi"/>
          <w:b/>
          <w:sz w:val="24"/>
          <w:szCs w:val="24"/>
          <w:u w:val="single"/>
        </w:rPr>
        <w:t xml:space="preserve"> file to</w:t>
      </w:r>
      <w:r w:rsidRPr="003328E4">
        <w:rPr>
          <w:rFonts w:cstheme="minorHAnsi"/>
          <w:b/>
          <w:sz w:val="24"/>
          <w:szCs w:val="24"/>
          <w:u w:val="single"/>
        </w:rPr>
        <w:t xml:space="preserve"> source code repository</w:t>
      </w:r>
    </w:p>
    <w:p w14:paraId="2A37EA02" w14:textId="3E191F80" w:rsidR="003678A8" w:rsidRPr="003328E4" w:rsidRDefault="003678A8" w:rsidP="003678A8">
      <w:pPr>
        <w:rPr>
          <w:rFonts w:cstheme="minorHAnsi"/>
          <w:sz w:val="24"/>
          <w:szCs w:val="24"/>
        </w:rPr>
      </w:pPr>
    </w:p>
    <w:p w14:paraId="64DA43FE" w14:textId="1B46CB08" w:rsidR="003678A8" w:rsidRPr="003328E4" w:rsidRDefault="00420FF9" w:rsidP="00420FF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Open Git bash shell and create a new project “</w:t>
      </w:r>
      <w:proofErr w:type="spellStart"/>
      <w:r w:rsidRPr="003328E4">
        <w:rPr>
          <w:rFonts w:cstheme="minorHAnsi"/>
          <w:b/>
          <w:sz w:val="24"/>
          <w:szCs w:val="24"/>
        </w:rPr>
        <w:t>GitDemo</w:t>
      </w:r>
      <w:proofErr w:type="spellEnd"/>
      <w:r w:rsidRPr="003328E4">
        <w:rPr>
          <w:rFonts w:cstheme="minorHAnsi"/>
          <w:sz w:val="24"/>
          <w:szCs w:val="24"/>
        </w:rPr>
        <w:t>” by executing the command</w:t>
      </w:r>
    </w:p>
    <w:p w14:paraId="3D0DA0BE" w14:textId="4EDC7BA1" w:rsidR="00420FF9" w:rsidRPr="003328E4" w:rsidRDefault="00420FF9" w:rsidP="00420FF9">
      <w:pPr>
        <w:pStyle w:val="ListParagraph"/>
        <w:rPr>
          <w:rFonts w:cstheme="minorHAnsi"/>
          <w:sz w:val="24"/>
          <w:szCs w:val="24"/>
        </w:rPr>
      </w:pPr>
    </w:p>
    <w:p w14:paraId="7B7FAAD3" w14:textId="102A568B" w:rsidR="00420FF9" w:rsidRPr="003328E4" w:rsidRDefault="00C764DC" w:rsidP="00420FF9">
      <w:pPr>
        <w:pStyle w:val="ListParagraph"/>
        <w:rPr>
          <w:rFonts w:cstheme="minorHAnsi"/>
          <w:sz w:val="24"/>
          <w:szCs w:val="24"/>
        </w:rPr>
      </w:pPr>
      <w:r w:rsidRPr="00C764DC">
        <w:rPr>
          <w:rFonts w:cstheme="minorHAnsi"/>
          <w:noProof/>
          <w:sz w:val="24"/>
          <w:szCs w:val="24"/>
        </w:rPr>
        <w:drawing>
          <wp:inline distT="0" distB="0" distL="0" distR="0" wp14:anchorId="4346D961" wp14:editId="26F7C94B">
            <wp:extent cx="5943600" cy="1851025"/>
            <wp:effectExtent l="0" t="0" r="0" b="0"/>
            <wp:docPr id="178533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317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D39E" w14:textId="77777777" w:rsidR="008E068C" w:rsidRPr="003328E4" w:rsidRDefault="008E068C" w:rsidP="00420FF9">
      <w:pPr>
        <w:pStyle w:val="ListParagraph"/>
        <w:rPr>
          <w:rFonts w:cstheme="minorHAnsi"/>
          <w:sz w:val="24"/>
          <w:szCs w:val="24"/>
        </w:rPr>
      </w:pPr>
    </w:p>
    <w:p w14:paraId="2BD40263" w14:textId="43995F5C" w:rsidR="003678A8" w:rsidRPr="003328E4" w:rsidRDefault="00CF28FC" w:rsidP="006025C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Git bash </w:t>
      </w:r>
      <w:r w:rsidR="00546755" w:rsidRPr="003328E4">
        <w:rPr>
          <w:rFonts w:cstheme="minorHAnsi"/>
          <w:sz w:val="24"/>
          <w:szCs w:val="24"/>
        </w:rPr>
        <w:t>initializes the</w:t>
      </w:r>
      <w:r w:rsidRPr="003328E4">
        <w:rPr>
          <w:rFonts w:cstheme="minorHAnsi"/>
          <w:sz w:val="24"/>
          <w:szCs w:val="24"/>
        </w:rPr>
        <w:t xml:space="preserve"> “</w:t>
      </w:r>
      <w:proofErr w:type="spellStart"/>
      <w:r w:rsidRPr="003328E4">
        <w:rPr>
          <w:rFonts w:cstheme="minorHAnsi"/>
          <w:b/>
          <w:sz w:val="24"/>
          <w:szCs w:val="24"/>
        </w:rPr>
        <w:t>GitDemo</w:t>
      </w:r>
      <w:proofErr w:type="spellEnd"/>
      <w:r w:rsidRPr="003328E4">
        <w:rPr>
          <w:rFonts w:cstheme="minorHAnsi"/>
          <w:sz w:val="24"/>
          <w:szCs w:val="24"/>
        </w:rPr>
        <w:t>” repository</w:t>
      </w:r>
      <w:r w:rsidR="00546755" w:rsidRPr="003328E4">
        <w:rPr>
          <w:rFonts w:cstheme="minorHAnsi"/>
          <w:sz w:val="24"/>
          <w:szCs w:val="24"/>
        </w:rPr>
        <w:t>. To verify</w:t>
      </w:r>
      <w:r w:rsidRPr="003328E4">
        <w:rPr>
          <w:rFonts w:cstheme="minorHAnsi"/>
          <w:sz w:val="24"/>
          <w:szCs w:val="24"/>
        </w:rPr>
        <w:t>, execute the command</w:t>
      </w:r>
    </w:p>
    <w:p w14:paraId="6A2B3888" w14:textId="3E14E5D9" w:rsidR="00CF28FC" w:rsidRPr="003328E4" w:rsidRDefault="00C764DC" w:rsidP="00CF28FC">
      <w:pPr>
        <w:ind w:left="720"/>
        <w:rPr>
          <w:rFonts w:cstheme="minorHAnsi"/>
          <w:sz w:val="24"/>
          <w:szCs w:val="24"/>
        </w:rPr>
      </w:pPr>
      <w:r w:rsidRPr="00C764D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2C29E0F" wp14:editId="3F367253">
            <wp:extent cx="4848902" cy="1219370"/>
            <wp:effectExtent l="0" t="0" r="8890" b="0"/>
            <wp:docPr id="65601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186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693F" w14:textId="1AE0A4C8" w:rsidR="00CF28FC" w:rsidRPr="003328E4" w:rsidRDefault="00546755" w:rsidP="00CF28FC">
      <w:pPr>
        <w:ind w:left="720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It will display all the hidden files </w:t>
      </w:r>
      <w:r w:rsidR="00811E61" w:rsidRPr="003328E4">
        <w:rPr>
          <w:rFonts w:cstheme="minorHAnsi"/>
          <w:sz w:val="24"/>
          <w:szCs w:val="24"/>
        </w:rPr>
        <w:t>in the</w:t>
      </w:r>
      <w:r w:rsidR="00E23C72" w:rsidRPr="003328E4">
        <w:rPr>
          <w:rFonts w:cstheme="minorHAnsi"/>
          <w:sz w:val="24"/>
          <w:szCs w:val="24"/>
        </w:rPr>
        <w:t xml:space="preserve"> </w:t>
      </w:r>
      <w:proofErr w:type="gramStart"/>
      <w:r w:rsidR="00E23C72" w:rsidRPr="003328E4">
        <w:rPr>
          <w:rFonts w:cstheme="minorHAnsi"/>
          <w:sz w:val="24"/>
          <w:szCs w:val="24"/>
        </w:rPr>
        <w:t xml:space="preserve">Git </w:t>
      </w:r>
      <w:r w:rsidRPr="003328E4">
        <w:rPr>
          <w:rFonts w:cstheme="minorHAnsi"/>
          <w:sz w:val="24"/>
          <w:szCs w:val="24"/>
        </w:rPr>
        <w:t xml:space="preserve"> </w:t>
      </w:r>
      <w:r w:rsidR="00E23C72" w:rsidRPr="003328E4">
        <w:rPr>
          <w:rFonts w:cstheme="minorHAnsi"/>
          <w:sz w:val="24"/>
          <w:szCs w:val="24"/>
        </w:rPr>
        <w:t>“</w:t>
      </w:r>
      <w:proofErr w:type="gramEnd"/>
      <w:r w:rsidR="00E23C72" w:rsidRPr="003328E4">
        <w:rPr>
          <w:rFonts w:cstheme="minorHAnsi"/>
          <w:sz w:val="24"/>
          <w:szCs w:val="24"/>
        </w:rPr>
        <w:t>working directory”</w:t>
      </w:r>
      <w:r w:rsidR="00811E61" w:rsidRPr="003328E4">
        <w:rPr>
          <w:rFonts w:cstheme="minorHAnsi"/>
          <w:sz w:val="24"/>
          <w:szCs w:val="24"/>
        </w:rPr>
        <w:t>.</w:t>
      </w:r>
    </w:p>
    <w:p w14:paraId="6C27D6A6" w14:textId="4F62A1CE" w:rsidR="00CF28FC" w:rsidRPr="003328E4" w:rsidRDefault="00CF28FC" w:rsidP="00CF28FC">
      <w:pPr>
        <w:ind w:left="720"/>
        <w:rPr>
          <w:rFonts w:cstheme="minorHAnsi"/>
          <w:sz w:val="24"/>
          <w:szCs w:val="24"/>
        </w:rPr>
      </w:pPr>
    </w:p>
    <w:p w14:paraId="15E62D49" w14:textId="0C0E135D" w:rsidR="00CF28FC" w:rsidRPr="003328E4" w:rsidRDefault="00F10439" w:rsidP="00CF28F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c</w:t>
      </w:r>
      <w:r w:rsidR="00CF28FC" w:rsidRPr="003328E4">
        <w:rPr>
          <w:rFonts w:cstheme="minorHAnsi"/>
          <w:sz w:val="24"/>
          <w:szCs w:val="24"/>
        </w:rPr>
        <w:t xml:space="preserve">reate a file </w:t>
      </w:r>
      <w:r w:rsidR="00CF28FC" w:rsidRPr="003328E4">
        <w:rPr>
          <w:rFonts w:cstheme="minorHAnsi"/>
          <w:b/>
          <w:sz w:val="24"/>
          <w:szCs w:val="24"/>
        </w:rPr>
        <w:t>“welcome.txt”</w:t>
      </w:r>
      <w:r w:rsidR="0029795F" w:rsidRPr="003328E4">
        <w:rPr>
          <w:rFonts w:cstheme="minorHAnsi"/>
          <w:sz w:val="24"/>
          <w:szCs w:val="24"/>
        </w:rPr>
        <w:t xml:space="preserve"> and add content to the file, </w:t>
      </w:r>
      <w:r w:rsidR="00CF28FC" w:rsidRPr="003328E4">
        <w:rPr>
          <w:rFonts w:cstheme="minorHAnsi"/>
          <w:sz w:val="24"/>
          <w:szCs w:val="24"/>
        </w:rPr>
        <w:t>execut</w:t>
      </w:r>
      <w:r w:rsidR="0029795F" w:rsidRPr="003328E4">
        <w:rPr>
          <w:rFonts w:cstheme="minorHAnsi"/>
          <w:sz w:val="24"/>
          <w:szCs w:val="24"/>
        </w:rPr>
        <w:t>e</w:t>
      </w:r>
      <w:r w:rsidR="00CF28FC" w:rsidRPr="003328E4">
        <w:rPr>
          <w:rFonts w:cstheme="minorHAnsi"/>
          <w:sz w:val="24"/>
          <w:szCs w:val="24"/>
        </w:rPr>
        <w:t xml:space="preserve"> the command</w:t>
      </w:r>
    </w:p>
    <w:p w14:paraId="72852137" w14:textId="7858302B" w:rsidR="00CF28FC" w:rsidRPr="003328E4" w:rsidRDefault="00CF28FC" w:rsidP="00CF28FC">
      <w:pPr>
        <w:pStyle w:val="ListParagraph"/>
        <w:rPr>
          <w:rFonts w:cstheme="minorHAnsi"/>
          <w:sz w:val="24"/>
          <w:szCs w:val="24"/>
        </w:rPr>
      </w:pPr>
    </w:p>
    <w:p w14:paraId="6A3CD5D5" w14:textId="4F5C8A76" w:rsidR="00CF28FC" w:rsidRPr="003328E4" w:rsidRDefault="00225F1E" w:rsidP="00CF28FC">
      <w:pPr>
        <w:pStyle w:val="ListParagraph"/>
        <w:rPr>
          <w:rFonts w:cstheme="minorHAnsi"/>
          <w:sz w:val="24"/>
          <w:szCs w:val="24"/>
        </w:rPr>
      </w:pPr>
      <w:r w:rsidRPr="00225F1E">
        <w:rPr>
          <w:rFonts w:cstheme="minorHAnsi"/>
          <w:noProof/>
          <w:sz w:val="24"/>
          <w:szCs w:val="24"/>
        </w:rPr>
        <w:drawing>
          <wp:inline distT="0" distB="0" distL="0" distR="0" wp14:anchorId="2C38B9C5" wp14:editId="173B796F">
            <wp:extent cx="5163271" cy="552527"/>
            <wp:effectExtent l="0" t="0" r="0" b="0"/>
            <wp:docPr id="132628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891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1B15" w14:textId="4F256532" w:rsidR="00CF28FC" w:rsidRPr="003328E4" w:rsidRDefault="00CF28FC" w:rsidP="00CF28FC">
      <w:pPr>
        <w:pStyle w:val="ListParagraph"/>
        <w:rPr>
          <w:rFonts w:cstheme="minorHAnsi"/>
          <w:sz w:val="24"/>
          <w:szCs w:val="24"/>
        </w:rPr>
      </w:pPr>
    </w:p>
    <w:p w14:paraId="68A81F2E" w14:textId="028F5256" w:rsidR="00CF28FC" w:rsidRPr="003328E4" w:rsidRDefault="00354AE0" w:rsidP="00CF28F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verify</w:t>
      </w:r>
      <w:r w:rsidR="00CF28FC" w:rsidRPr="003328E4">
        <w:rPr>
          <w:rFonts w:cstheme="minorHAnsi"/>
          <w:sz w:val="24"/>
          <w:szCs w:val="24"/>
        </w:rPr>
        <w:t xml:space="preserve"> if the file “welcome.txt” is created, execute </w:t>
      </w:r>
    </w:p>
    <w:p w14:paraId="6FAF2EB3" w14:textId="4FB40062" w:rsidR="00CF28FC" w:rsidRPr="003328E4" w:rsidRDefault="00225F1E" w:rsidP="00CF28FC">
      <w:pPr>
        <w:ind w:left="720"/>
        <w:rPr>
          <w:rFonts w:cstheme="minorHAnsi"/>
          <w:sz w:val="24"/>
          <w:szCs w:val="24"/>
        </w:rPr>
      </w:pPr>
      <w:r w:rsidRPr="00225F1E">
        <w:rPr>
          <w:rFonts w:cstheme="minorHAnsi"/>
          <w:noProof/>
          <w:sz w:val="24"/>
          <w:szCs w:val="24"/>
        </w:rPr>
        <w:drawing>
          <wp:inline distT="0" distB="0" distL="0" distR="0" wp14:anchorId="477F9727" wp14:editId="04D68E0F">
            <wp:extent cx="5534797" cy="1324160"/>
            <wp:effectExtent l="0" t="0" r="0" b="9525"/>
            <wp:docPr id="157299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934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2FBF" w14:textId="5FA2B48C" w:rsidR="00CF28FC" w:rsidRPr="003328E4" w:rsidRDefault="00CF28FC" w:rsidP="00CF28FC">
      <w:pPr>
        <w:ind w:left="720"/>
        <w:rPr>
          <w:rFonts w:cstheme="minorHAnsi"/>
          <w:sz w:val="24"/>
          <w:szCs w:val="24"/>
        </w:rPr>
      </w:pPr>
    </w:p>
    <w:p w14:paraId="7FF54DE6" w14:textId="37BE2AC8" w:rsidR="00CF28FC" w:rsidRPr="003328E4" w:rsidRDefault="00CF28FC" w:rsidP="00CF28F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verify the content, execute the command</w:t>
      </w:r>
    </w:p>
    <w:p w14:paraId="157C0344" w14:textId="5195FB8E" w:rsidR="00CF28FC" w:rsidRPr="003328E4" w:rsidRDefault="00CF28FC" w:rsidP="00CF28FC">
      <w:pPr>
        <w:pStyle w:val="ListParagraph"/>
        <w:rPr>
          <w:rFonts w:cstheme="minorHAnsi"/>
          <w:sz w:val="24"/>
          <w:szCs w:val="24"/>
        </w:rPr>
      </w:pPr>
    </w:p>
    <w:p w14:paraId="01E044BE" w14:textId="18B9B3DB" w:rsidR="00CF28FC" w:rsidRPr="003328E4" w:rsidRDefault="00225F1E" w:rsidP="00CF28FC">
      <w:pPr>
        <w:pStyle w:val="ListParagraph"/>
        <w:rPr>
          <w:rFonts w:cstheme="minorHAnsi"/>
          <w:sz w:val="24"/>
          <w:szCs w:val="24"/>
        </w:rPr>
      </w:pPr>
      <w:r w:rsidRPr="00225F1E">
        <w:rPr>
          <w:rFonts w:cstheme="minorHAnsi"/>
          <w:noProof/>
          <w:sz w:val="24"/>
          <w:szCs w:val="24"/>
        </w:rPr>
        <w:drawing>
          <wp:inline distT="0" distB="0" distL="0" distR="0" wp14:anchorId="27358D4F" wp14:editId="4C7AE4BE">
            <wp:extent cx="4496427" cy="685896"/>
            <wp:effectExtent l="0" t="0" r="0" b="0"/>
            <wp:docPr id="91297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751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B05C" w14:textId="6ABD9CD9" w:rsidR="001702F3" w:rsidRPr="003328E4" w:rsidRDefault="001702F3" w:rsidP="00CF28FC">
      <w:pPr>
        <w:pStyle w:val="ListParagraph"/>
        <w:rPr>
          <w:rFonts w:cstheme="minorHAnsi"/>
          <w:sz w:val="24"/>
          <w:szCs w:val="24"/>
        </w:rPr>
      </w:pPr>
    </w:p>
    <w:p w14:paraId="07373276" w14:textId="44F8B01B" w:rsidR="001702F3" w:rsidRPr="003328E4" w:rsidRDefault="001702F3" w:rsidP="001702F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Check the status by executing </w:t>
      </w:r>
    </w:p>
    <w:p w14:paraId="2E3F4DF4" w14:textId="7AE80600" w:rsidR="001702F3" w:rsidRPr="003328E4" w:rsidRDefault="00225F1E" w:rsidP="003505A5">
      <w:pPr>
        <w:ind w:left="720"/>
        <w:rPr>
          <w:rFonts w:cstheme="minorHAnsi"/>
          <w:sz w:val="24"/>
          <w:szCs w:val="24"/>
        </w:rPr>
      </w:pPr>
      <w:r w:rsidRPr="00225F1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23B14F4" wp14:editId="2E0F866A">
            <wp:extent cx="5943600" cy="1717040"/>
            <wp:effectExtent l="0" t="0" r="0" b="0"/>
            <wp:docPr id="55916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604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BD1B" w14:textId="344BA8B9" w:rsidR="00546755" w:rsidRPr="003328E4" w:rsidRDefault="00546755" w:rsidP="00CF28FC">
      <w:pPr>
        <w:pStyle w:val="ListParagraph"/>
        <w:rPr>
          <w:rFonts w:cstheme="minorHAnsi"/>
          <w:sz w:val="24"/>
          <w:szCs w:val="24"/>
        </w:rPr>
      </w:pPr>
    </w:p>
    <w:p w14:paraId="55949AF8" w14:textId="2F9055C4" w:rsidR="00546755" w:rsidRPr="003328E4" w:rsidRDefault="00546755" w:rsidP="00CF28FC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Now the file</w:t>
      </w:r>
      <w:r w:rsidR="00B650BA" w:rsidRPr="003328E4">
        <w:rPr>
          <w:rFonts w:cstheme="minorHAnsi"/>
          <w:sz w:val="24"/>
          <w:szCs w:val="24"/>
        </w:rPr>
        <w:t xml:space="preserve"> </w:t>
      </w:r>
      <w:r w:rsidR="00B650BA" w:rsidRPr="003328E4">
        <w:rPr>
          <w:rFonts w:cstheme="minorHAnsi"/>
          <w:b/>
          <w:sz w:val="24"/>
          <w:szCs w:val="24"/>
        </w:rPr>
        <w:t>“welcome.txt”</w:t>
      </w:r>
      <w:r w:rsidRPr="003328E4">
        <w:rPr>
          <w:rFonts w:cstheme="minorHAnsi"/>
          <w:sz w:val="24"/>
          <w:szCs w:val="24"/>
        </w:rPr>
        <w:t xml:space="preserve"> is avai</w:t>
      </w:r>
      <w:r w:rsidR="001702F3" w:rsidRPr="003328E4">
        <w:rPr>
          <w:rFonts w:cstheme="minorHAnsi"/>
          <w:sz w:val="24"/>
          <w:szCs w:val="24"/>
        </w:rPr>
        <w:t>lable in Git “working directory”</w:t>
      </w:r>
    </w:p>
    <w:p w14:paraId="3EF3CA84" w14:textId="29ACF781" w:rsidR="001702F3" w:rsidRPr="003328E4" w:rsidRDefault="001702F3" w:rsidP="00CF28FC">
      <w:pPr>
        <w:pStyle w:val="ListParagraph"/>
        <w:rPr>
          <w:rFonts w:cstheme="minorHAnsi"/>
          <w:sz w:val="24"/>
          <w:szCs w:val="24"/>
        </w:rPr>
      </w:pPr>
    </w:p>
    <w:p w14:paraId="6B9FE9A0" w14:textId="79749120" w:rsidR="001702F3" w:rsidRPr="003328E4" w:rsidRDefault="001702F3" w:rsidP="001702F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make the file to be tracked by Git</w:t>
      </w:r>
      <w:r w:rsidR="007B01E6" w:rsidRPr="003328E4">
        <w:rPr>
          <w:rFonts w:cstheme="minorHAnsi"/>
          <w:sz w:val="24"/>
          <w:szCs w:val="24"/>
        </w:rPr>
        <w:t xml:space="preserve"> repository</w:t>
      </w:r>
      <w:r w:rsidRPr="003328E4">
        <w:rPr>
          <w:rFonts w:cstheme="minorHAnsi"/>
          <w:sz w:val="24"/>
          <w:szCs w:val="24"/>
        </w:rPr>
        <w:t>, execute the command</w:t>
      </w:r>
    </w:p>
    <w:p w14:paraId="0C5FB2AB" w14:textId="369A26F1" w:rsidR="00B650BA" w:rsidRPr="003328E4" w:rsidRDefault="00225F1E" w:rsidP="00B650BA">
      <w:pPr>
        <w:ind w:left="720"/>
        <w:rPr>
          <w:rFonts w:cstheme="minorHAnsi"/>
          <w:sz w:val="24"/>
          <w:szCs w:val="24"/>
        </w:rPr>
      </w:pPr>
      <w:r w:rsidRPr="00225F1E">
        <w:rPr>
          <w:rFonts w:cstheme="minorHAnsi"/>
          <w:noProof/>
          <w:sz w:val="24"/>
          <w:szCs w:val="24"/>
        </w:rPr>
        <w:drawing>
          <wp:inline distT="0" distB="0" distL="0" distR="0" wp14:anchorId="52D4C1DE" wp14:editId="1080B9EE">
            <wp:extent cx="5943600" cy="714375"/>
            <wp:effectExtent l="0" t="0" r="0" b="9525"/>
            <wp:docPr id="162308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814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13B9" w14:textId="2B046B6F" w:rsidR="00B650BA" w:rsidRPr="003328E4" w:rsidRDefault="00B650BA" w:rsidP="00B650BA">
      <w:pPr>
        <w:ind w:left="720"/>
        <w:rPr>
          <w:rFonts w:cstheme="minorHAnsi"/>
          <w:sz w:val="24"/>
          <w:szCs w:val="24"/>
        </w:rPr>
      </w:pPr>
    </w:p>
    <w:p w14:paraId="639A4A01" w14:textId="4E97AEE6" w:rsidR="00B650BA" w:rsidRPr="003328E4" w:rsidRDefault="00E34DF5" w:rsidP="00B650B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To </w:t>
      </w:r>
      <w:r w:rsidR="00B650BA" w:rsidRPr="003328E4">
        <w:rPr>
          <w:rFonts w:cstheme="minorHAnsi"/>
          <w:sz w:val="24"/>
          <w:szCs w:val="24"/>
        </w:rPr>
        <w:t>add</w:t>
      </w:r>
      <w:r w:rsidRPr="003328E4">
        <w:rPr>
          <w:rFonts w:cstheme="minorHAnsi"/>
          <w:sz w:val="24"/>
          <w:szCs w:val="24"/>
        </w:rPr>
        <w:t xml:space="preserve"> </w:t>
      </w:r>
      <w:r w:rsidR="00B650BA" w:rsidRPr="003328E4">
        <w:rPr>
          <w:rFonts w:cstheme="minorHAnsi"/>
          <w:sz w:val="24"/>
          <w:szCs w:val="24"/>
        </w:rPr>
        <w:t xml:space="preserve">multi line comments, we are opening </w:t>
      </w:r>
      <w:r w:rsidRPr="003328E4">
        <w:rPr>
          <w:rFonts w:cstheme="minorHAnsi"/>
          <w:sz w:val="24"/>
          <w:szCs w:val="24"/>
        </w:rPr>
        <w:t xml:space="preserve">default </w:t>
      </w:r>
      <w:r w:rsidR="00B650BA" w:rsidRPr="003328E4">
        <w:rPr>
          <w:rFonts w:cstheme="minorHAnsi"/>
          <w:sz w:val="24"/>
          <w:szCs w:val="24"/>
        </w:rPr>
        <w:t>editor to comment</w:t>
      </w:r>
      <w:r w:rsidRPr="003328E4">
        <w:rPr>
          <w:rFonts w:cstheme="minorHAnsi"/>
          <w:sz w:val="24"/>
          <w:szCs w:val="24"/>
        </w:rPr>
        <w:t>. Execute the command</w:t>
      </w:r>
    </w:p>
    <w:p w14:paraId="2F564E4D" w14:textId="1D06BAB7" w:rsidR="00B650BA" w:rsidRPr="003328E4" w:rsidRDefault="00B650BA" w:rsidP="00B650BA">
      <w:pPr>
        <w:pStyle w:val="ListParagraph"/>
        <w:rPr>
          <w:rFonts w:cstheme="minorHAnsi"/>
          <w:sz w:val="24"/>
          <w:szCs w:val="24"/>
        </w:rPr>
      </w:pPr>
    </w:p>
    <w:p w14:paraId="2635B0AF" w14:textId="6FF59F33" w:rsidR="00B650BA" w:rsidRPr="003328E4" w:rsidRDefault="00225F1E" w:rsidP="00B650BA">
      <w:pPr>
        <w:pStyle w:val="ListParagraph"/>
        <w:rPr>
          <w:rFonts w:cstheme="minorHAnsi"/>
          <w:sz w:val="24"/>
          <w:szCs w:val="24"/>
        </w:rPr>
      </w:pPr>
      <w:r w:rsidRPr="00225F1E">
        <w:rPr>
          <w:rFonts w:cstheme="minorHAnsi"/>
          <w:noProof/>
          <w:sz w:val="24"/>
          <w:szCs w:val="24"/>
        </w:rPr>
        <w:drawing>
          <wp:inline distT="0" distB="0" distL="0" distR="0" wp14:anchorId="3CE966D5" wp14:editId="611AC43B">
            <wp:extent cx="4534533" cy="962159"/>
            <wp:effectExtent l="0" t="0" r="0" b="9525"/>
            <wp:docPr id="154426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641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44AD" w14:textId="610D5E4B" w:rsidR="00B650BA" w:rsidRPr="003328E4" w:rsidRDefault="00B650BA" w:rsidP="00B650BA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Notepad++ editor will open and to add multi-line comment with default editor</w:t>
      </w:r>
    </w:p>
    <w:p w14:paraId="58E758F5" w14:textId="3E4C968E" w:rsidR="00B650BA" w:rsidRPr="003328E4" w:rsidRDefault="00B650BA" w:rsidP="00B650BA">
      <w:pPr>
        <w:pStyle w:val="ListParagraph"/>
        <w:rPr>
          <w:rFonts w:cstheme="minorHAnsi"/>
          <w:sz w:val="24"/>
          <w:szCs w:val="24"/>
        </w:rPr>
      </w:pPr>
    </w:p>
    <w:p w14:paraId="1B38A07A" w14:textId="0A6B0275" w:rsidR="00B650BA" w:rsidRPr="003328E4" w:rsidRDefault="00E74AE5" w:rsidP="00B650B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</w:t>
      </w:r>
      <w:r w:rsidR="00B650BA" w:rsidRPr="003328E4">
        <w:rPr>
          <w:rFonts w:cstheme="minorHAnsi"/>
          <w:sz w:val="24"/>
          <w:szCs w:val="24"/>
        </w:rPr>
        <w:t xml:space="preserve">o check if local and </w:t>
      </w:r>
      <w:r w:rsidR="00203C2C" w:rsidRPr="003328E4">
        <w:rPr>
          <w:rFonts w:cstheme="minorHAnsi"/>
          <w:sz w:val="24"/>
          <w:szCs w:val="24"/>
        </w:rPr>
        <w:t>“Working Directory”</w:t>
      </w:r>
      <w:r w:rsidR="00B650BA" w:rsidRPr="003328E4">
        <w:rPr>
          <w:rFonts w:cstheme="minorHAnsi"/>
          <w:sz w:val="24"/>
          <w:szCs w:val="24"/>
        </w:rPr>
        <w:t xml:space="preserve"> git repository are same</w:t>
      </w:r>
      <w:r w:rsidRPr="003328E4">
        <w:rPr>
          <w:rFonts w:cstheme="minorHAnsi"/>
          <w:sz w:val="24"/>
          <w:szCs w:val="24"/>
        </w:rPr>
        <w:t>, execute git status</w:t>
      </w:r>
    </w:p>
    <w:p w14:paraId="5E6CCE63" w14:textId="0F36A2BB" w:rsidR="00B650BA" w:rsidRPr="003328E4" w:rsidRDefault="00B650BA" w:rsidP="00B650BA">
      <w:pPr>
        <w:pStyle w:val="ListParagraph"/>
        <w:rPr>
          <w:rFonts w:cstheme="minorHAnsi"/>
          <w:sz w:val="24"/>
          <w:szCs w:val="24"/>
        </w:rPr>
      </w:pPr>
    </w:p>
    <w:p w14:paraId="3E0D8F97" w14:textId="7750F7EF" w:rsidR="00B650BA" w:rsidRPr="003328E4" w:rsidRDefault="00225F1E" w:rsidP="00B650BA">
      <w:pPr>
        <w:pStyle w:val="ListParagraph"/>
        <w:rPr>
          <w:rFonts w:cstheme="minorHAnsi"/>
          <w:sz w:val="24"/>
          <w:szCs w:val="24"/>
        </w:rPr>
      </w:pPr>
      <w:r w:rsidRPr="00225F1E">
        <w:rPr>
          <w:rFonts w:cstheme="minorHAnsi"/>
          <w:noProof/>
          <w:sz w:val="24"/>
          <w:szCs w:val="24"/>
        </w:rPr>
        <w:drawing>
          <wp:inline distT="0" distB="0" distL="0" distR="0" wp14:anchorId="78448B93" wp14:editId="78AB7B10">
            <wp:extent cx="4505954" cy="943107"/>
            <wp:effectExtent l="0" t="0" r="0" b="9525"/>
            <wp:docPr id="25608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89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2405" w14:textId="7494ADE1" w:rsidR="001702F3" w:rsidRPr="003328E4" w:rsidRDefault="001702F3" w:rsidP="001702F3">
      <w:pPr>
        <w:pStyle w:val="ListParagraph"/>
        <w:rPr>
          <w:rFonts w:cstheme="minorHAnsi"/>
          <w:sz w:val="24"/>
          <w:szCs w:val="24"/>
        </w:rPr>
      </w:pPr>
    </w:p>
    <w:p w14:paraId="06DF7752" w14:textId="59EEF7B2" w:rsidR="001702F3" w:rsidRPr="003328E4" w:rsidRDefault="00203C2C" w:rsidP="001702F3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b/>
          <w:sz w:val="24"/>
          <w:szCs w:val="24"/>
        </w:rPr>
        <w:t xml:space="preserve">welcome.txt </w:t>
      </w:r>
      <w:r w:rsidRPr="003328E4">
        <w:rPr>
          <w:rFonts w:cstheme="minorHAnsi"/>
          <w:sz w:val="24"/>
          <w:szCs w:val="24"/>
        </w:rPr>
        <w:t>is added to the local repository.</w:t>
      </w:r>
    </w:p>
    <w:p w14:paraId="3FA13DAF" w14:textId="27C82A22" w:rsidR="00BA1828" w:rsidRPr="003328E4" w:rsidRDefault="00BA1828" w:rsidP="001702F3">
      <w:pPr>
        <w:pStyle w:val="ListParagraph"/>
        <w:rPr>
          <w:rFonts w:cstheme="minorHAnsi"/>
          <w:sz w:val="24"/>
          <w:szCs w:val="24"/>
        </w:rPr>
      </w:pPr>
    </w:p>
    <w:p w14:paraId="71317CC9" w14:textId="2F3708B6" w:rsidR="00BA1828" w:rsidRPr="003328E4" w:rsidRDefault="00BA1828" w:rsidP="00BA1828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Signup with GitLab and create a remote repository </w:t>
      </w:r>
      <w:r w:rsidRPr="003328E4">
        <w:rPr>
          <w:rFonts w:cstheme="minorHAnsi"/>
          <w:b/>
          <w:sz w:val="24"/>
          <w:szCs w:val="24"/>
        </w:rPr>
        <w:t>“</w:t>
      </w:r>
      <w:proofErr w:type="spellStart"/>
      <w:r w:rsidRPr="003328E4">
        <w:rPr>
          <w:rFonts w:cstheme="minorHAnsi"/>
          <w:b/>
          <w:sz w:val="24"/>
          <w:szCs w:val="24"/>
        </w:rPr>
        <w:t>GitDemo</w:t>
      </w:r>
      <w:proofErr w:type="spellEnd"/>
      <w:r w:rsidRPr="003328E4">
        <w:rPr>
          <w:rFonts w:cstheme="minorHAnsi"/>
          <w:b/>
          <w:sz w:val="24"/>
          <w:szCs w:val="24"/>
        </w:rPr>
        <w:t>”</w:t>
      </w:r>
    </w:p>
    <w:p w14:paraId="6D55EFE7" w14:textId="4BC38996" w:rsidR="00BA1828" w:rsidRPr="003328E4" w:rsidRDefault="00BA1828" w:rsidP="00BA1828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pull the remote repository, execute</w:t>
      </w:r>
    </w:p>
    <w:p w14:paraId="27822A57" w14:textId="479F2632" w:rsidR="00BA1828" w:rsidRPr="003328E4" w:rsidRDefault="00BA1828" w:rsidP="00BA1828">
      <w:pPr>
        <w:pStyle w:val="ListParagraph"/>
        <w:rPr>
          <w:rFonts w:cstheme="minorHAnsi"/>
          <w:sz w:val="24"/>
          <w:szCs w:val="24"/>
        </w:rPr>
      </w:pPr>
    </w:p>
    <w:p w14:paraId="3F8916CB" w14:textId="7ADB2874" w:rsidR="00BA1828" w:rsidRPr="003328E4" w:rsidRDefault="00BA1828" w:rsidP="00BA1828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git pull origin master</w:t>
      </w:r>
    </w:p>
    <w:p w14:paraId="039E906C" w14:textId="40292EFD" w:rsidR="00203C2C" w:rsidRPr="003328E4" w:rsidRDefault="00203C2C" w:rsidP="001702F3">
      <w:pPr>
        <w:pStyle w:val="ListParagraph"/>
        <w:rPr>
          <w:rFonts w:cstheme="minorHAnsi"/>
          <w:sz w:val="24"/>
          <w:szCs w:val="24"/>
        </w:rPr>
      </w:pPr>
    </w:p>
    <w:p w14:paraId="06FC7B1A" w14:textId="53D6C74C" w:rsidR="00BA1828" w:rsidRPr="003328E4" w:rsidRDefault="00BA1828" w:rsidP="00BA182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To push the local to remote repository, execute </w:t>
      </w:r>
    </w:p>
    <w:p w14:paraId="14D7E524" w14:textId="77777777" w:rsidR="00BA1828" w:rsidRPr="003328E4" w:rsidRDefault="00BA1828" w:rsidP="00BA1828">
      <w:pPr>
        <w:pStyle w:val="ListParagraph"/>
        <w:rPr>
          <w:rFonts w:cstheme="minorHAnsi"/>
          <w:sz w:val="24"/>
          <w:szCs w:val="24"/>
        </w:rPr>
      </w:pPr>
    </w:p>
    <w:p w14:paraId="71A8A239" w14:textId="493BC3EB" w:rsidR="00BA1828" w:rsidRPr="003328E4" w:rsidRDefault="00BA1828" w:rsidP="00BA1828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git push origin master</w:t>
      </w:r>
    </w:p>
    <w:p w14:paraId="7E3443F5" w14:textId="1E5C6ACC" w:rsidR="00203C2C" w:rsidRPr="00203C2C" w:rsidRDefault="00203C2C" w:rsidP="00203C2C">
      <w:pPr>
        <w:rPr>
          <w:rFonts w:ascii="Arial" w:hAnsi="Arial" w:cs="Arial"/>
        </w:rPr>
      </w:pPr>
    </w:p>
    <w:p w14:paraId="3646375D" w14:textId="77777777" w:rsidR="00203C2C" w:rsidRPr="00203C2C" w:rsidRDefault="00203C2C" w:rsidP="00203C2C">
      <w:pPr>
        <w:ind w:left="720"/>
        <w:rPr>
          <w:rFonts w:ascii="Arial" w:hAnsi="Arial" w:cs="Arial"/>
        </w:rPr>
      </w:pPr>
    </w:p>
    <w:p w14:paraId="03D3EB37" w14:textId="3F59B29B" w:rsidR="00CF28FC" w:rsidRDefault="00CF28FC" w:rsidP="00CF28FC">
      <w:pPr>
        <w:pStyle w:val="ListParagraph"/>
        <w:rPr>
          <w:rFonts w:ascii="Arial" w:hAnsi="Arial" w:cs="Arial"/>
        </w:rPr>
      </w:pPr>
    </w:p>
    <w:p w14:paraId="6F25AF02" w14:textId="77777777" w:rsidR="00CF28FC" w:rsidRPr="00CF28FC" w:rsidRDefault="00CF28FC" w:rsidP="00CF28FC">
      <w:pPr>
        <w:pStyle w:val="ListParagraph"/>
        <w:rPr>
          <w:rFonts w:ascii="Arial" w:hAnsi="Arial" w:cs="Arial"/>
        </w:rPr>
      </w:pPr>
    </w:p>
    <w:p w14:paraId="3D38026E" w14:textId="28C20D1B" w:rsidR="00CF28FC" w:rsidRDefault="00CF28FC" w:rsidP="00CF28FC">
      <w:pPr>
        <w:pStyle w:val="ListParagraph"/>
        <w:rPr>
          <w:rFonts w:ascii="Arial" w:hAnsi="Arial" w:cs="Arial"/>
        </w:rPr>
      </w:pPr>
    </w:p>
    <w:p w14:paraId="377D81CD" w14:textId="77777777" w:rsidR="00CF28FC" w:rsidRPr="006025CC" w:rsidRDefault="00CF28FC" w:rsidP="00CF28FC">
      <w:pPr>
        <w:pStyle w:val="ListParagraph"/>
        <w:rPr>
          <w:rFonts w:ascii="Arial" w:hAnsi="Arial" w:cs="Arial"/>
        </w:rPr>
      </w:pPr>
    </w:p>
    <w:p w14:paraId="6F4F4947" w14:textId="049DF0B1" w:rsidR="003678A8" w:rsidRDefault="003678A8" w:rsidP="0047528F">
      <w:pPr>
        <w:rPr>
          <w:rFonts w:ascii="Arial" w:hAnsi="Arial" w:cs="Arial"/>
        </w:rPr>
      </w:pPr>
    </w:p>
    <w:sectPr w:rsidR="003678A8" w:rsidSect="00C13D10"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B47B1" w14:textId="77777777" w:rsidR="007C722C" w:rsidRDefault="007C722C" w:rsidP="00FA5BF4">
      <w:pPr>
        <w:spacing w:after="0" w:line="240" w:lineRule="auto"/>
      </w:pPr>
      <w:r>
        <w:separator/>
      </w:r>
    </w:p>
  </w:endnote>
  <w:endnote w:type="continuationSeparator" w:id="0">
    <w:p w14:paraId="39CF9DE2" w14:textId="77777777" w:rsidR="007C722C" w:rsidRDefault="007C722C" w:rsidP="00FA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85F5" w14:textId="77777777" w:rsidR="007C722C" w:rsidRDefault="007C722C" w:rsidP="00FA5BF4">
      <w:pPr>
        <w:spacing w:after="0" w:line="240" w:lineRule="auto"/>
      </w:pPr>
      <w:r>
        <w:separator/>
      </w:r>
    </w:p>
  </w:footnote>
  <w:footnote w:type="continuationSeparator" w:id="0">
    <w:p w14:paraId="36A656E6" w14:textId="77777777" w:rsidR="007C722C" w:rsidRDefault="007C722C" w:rsidP="00FA5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5B8"/>
    <w:multiLevelType w:val="hybridMultilevel"/>
    <w:tmpl w:val="D6D89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1A4D"/>
    <w:multiLevelType w:val="hybridMultilevel"/>
    <w:tmpl w:val="AE8E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3E10"/>
    <w:multiLevelType w:val="hybridMultilevel"/>
    <w:tmpl w:val="50FE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3075A"/>
    <w:multiLevelType w:val="hybridMultilevel"/>
    <w:tmpl w:val="878455A6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2C8F198F"/>
    <w:multiLevelType w:val="hybridMultilevel"/>
    <w:tmpl w:val="C7A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33AB"/>
    <w:multiLevelType w:val="hybridMultilevel"/>
    <w:tmpl w:val="C88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D559C"/>
    <w:multiLevelType w:val="hybridMultilevel"/>
    <w:tmpl w:val="1314221A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6D9C4835"/>
    <w:multiLevelType w:val="hybridMultilevel"/>
    <w:tmpl w:val="9B04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65B2B"/>
    <w:multiLevelType w:val="hybridMultilevel"/>
    <w:tmpl w:val="14401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21976"/>
    <w:multiLevelType w:val="hybridMultilevel"/>
    <w:tmpl w:val="9DC41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92657">
    <w:abstractNumId w:val="8"/>
  </w:num>
  <w:num w:numId="2" w16cid:durableId="1016689881">
    <w:abstractNumId w:val="3"/>
  </w:num>
  <w:num w:numId="3" w16cid:durableId="1918977833">
    <w:abstractNumId w:val="0"/>
  </w:num>
  <w:num w:numId="4" w16cid:durableId="301809546">
    <w:abstractNumId w:val="5"/>
  </w:num>
  <w:num w:numId="5" w16cid:durableId="385030520">
    <w:abstractNumId w:val="6"/>
  </w:num>
  <w:num w:numId="6" w16cid:durableId="306788864">
    <w:abstractNumId w:val="9"/>
  </w:num>
  <w:num w:numId="7" w16cid:durableId="1856075932">
    <w:abstractNumId w:val="2"/>
  </w:num>
  <w:num w:numId="8" w16cid:durableId="680090931">
    <w:abstractNumId w:val="1"/>
  </w:num>
  <w:num w:numId="9" w16cid:durableId="1251354803">
    <w:abstractNumId w:val="10"/>
  </w:num>
  <w:num w:numId="10" w16cid:durableId="1964919386">
    <w:abstractNumId w:val="4"/>
  </w:num>
  <w:num w:numId="11" w16cid:durableId="225533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D8"/>
    <w:rsid w:val="00026B16"/>
    <w:rsid w:val="000826A2"/>
    <w:rsid w:val="000D1E8E"/>
    <w:rsid w:val="000E4072"/>
    <w:rsid w:val="000F3F55"/>
    <w:rsid w:val="00104829"/>
    <w:rsid w:val="001231FD"/>
    <w:rsid w:val="0017021E"/>
    <w:rsid w:val="001702F3"/>
    <w:rsid w:val="00172F4C"/>
    <w:rsid w:val="0018174F"/>
    <w:rsid w:val="00191D5F"/>
    <w:rsid w:val="00203C2C"/>
    <w:rsid w:val="00225F1E"/>
    <w:rsid w:val="0029795F"/>
    <w:rsid w:val="002B05EE"/>
    <w:rsid w:val="002B1ED8"/>
    <w:rsid w:val="003015EC"/>
    <w:rsid w:val="0030478B"/>
    <w:rsid w:val="0031070B"/>
    <w:rsid w:val="003328E4"/>
    <w:rsid w:val="003435D9"/>
    <w:rsid w:val="003505A5"/>
    <w:rsid w:val="00354AE0"/>
    <w:rsid w:val="003678A8"/>
    <w:rsid w:val="00420FF9"/>
    <w:rsid w:val="00421DFC"/>
    <w:rsid w:val="004344A9"/>
    <w:rsid w:val="0046580A"/>
    <w:rsid w:val="0047528F"/>
    <w:rsid w:val="004E138D"/>
    <w:rsid w:val="004F7834"/>
    <w:rsid w:val="00546755"/>
    <w:rsid w:val="00554933"/>
    <w:rsid w:val="0059711F"/>
    <w:rsid w:val="005E7031"/>
    <w:rsid w:val="006025CC"/>
    <w:rsid w:val="006C53A8"/>
    <w:rsid w:val="00735055"/>
    <w:rsid w:val="007430B0"/>
    <w:rsid w:val="00751482"/>
    <w:rsid w:val="007B01E6"/>
    <w:rsid w:val="007C722C"/>
    <w:rsid w:val="007E145C"/>
    <w:rsid w:val="00811E61"/>
    <w:rsid w:val="00816485"/>
    <w:rsid w:val="008A79B9"/>
    <w:rsid w:val="008E068C"/>
    <w:rsid w:val="008E26F8"/>
    <w:rsid w:val="00904E79"/>
    <w:rsid w:val="00B650BA"/>
    <w:rsid w:val="00B77143"/>
    <w:rsid w:val="00BA1828"/>
    <w:rsid w:val="00BE691B"/>
    <w:rsid w:val="00C13D10"/>
    <w:rsid w:val="00C265CC"/>
    <w:rsid w:val="00C764DC"/>
    <w:rsid w:val="00CA5FDE"/>
    <w:rsid w:val="00CB6630"/>
    <w:rsid w:val="00CF28FC"/>
    <w:rsid w:val="00D14355"/>
    <w:rsid w:val="00D667F1"/>
    <w:rsid w:val="00DE3ABB"/>
    <w:rsid w:val="00E013E8"/>
    <w:rsid w:val="00E23C72"/>
    <w:rsid w:val="00E2741F"/>
    <w:rsid w:val="00E34DF5"/>
    <w:rsid w:val="00E74AE5"/>
    <w:rsid w:val="00EC19C3"/>
    <w:rsid w:val="00ED6DD4"/>
    <w:rsid w:val="00F036AD"/>
    <w:rsid w:val="00F10439"/>
    <w:rsid w:val="00F2232E"/>
    <w:rsid w:val="00FA5BF4"/>
    <w:rsid w:val="00FE5F45"/>
    <w:rsid w:val="00FF5D35"/>
    <w:rsid w:val="03407E47"/>
    <w:rsid w:val="03D47A0D"/>
    <w:rsid w:val="1D5BC62A"/>
    <w:rsid w:val="1DAE6B1D"/>
    <w:rsid w:val="2675C69A"/>
    <w:rsid w:val="29379C88"/>
    <w:rsid w:val="2A216DD2"/>
    <w:rsid w:val="2E1C2D09"/>
    <w:rsid w:val="30E53559"/>
    <w:rsid w:val="343A4489"/>
    <w:rsid w:val="39BDB0A0"/>
    <w:rsid w:val="48FE41E9"/>
    <w:rsid w:val="598BA712"/>
    <w:rsid w:val="60953FBB"/>
    <w:rsid w:val="60EDB8CC"/>
    <w:rsid w:val="677CD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9A362"/>
  <w15:chartTrackingRefBased/>
  <w15:docId w15:val="{78E0BFC3-6FAC-459C-AD8C-3776F8E5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ED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1E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B1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ED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350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3" ma:contentTypeDescription="Create a new document." ma:contentTypeScope="" ma:versionID="a8320ddda7f0a7b6c917555e001f19be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40437ab298403ef0bc319a1ef296e283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316EC-C734-476A-B837-D6D942E85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329E36-745E-42EB-9AF3-A4FF69E69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F0667-C354-4156-B5CB-B3463D2090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F06CD7-0C4C-456F-A17C-582473BD54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588</Words>
  <Characters>2814</Characters>
  <Application>Microsoft Office Word</Application>
  <DocSecurity>0</DocSecurity>
  <Lines>14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RIYADHARSHINI N</cp:lastModifiedBy>
  <cp:revision>3</cp:revision>
  <dcterms:created xsi:type="dcterms:W3CDTF">2025-08-05T04:32:00Z</dcterms:created>
  <dcterms:modified xsi:type="dcterms:W3CDTF">2025-08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  <property fmtid="{D5CDD505-2E9C-101B-9397-08002B2CF9AE}" pid="3" name="GrammarlyDocumentId">
    <vt:lpwstr>26cb2a0e-1cb7-4fb2-9600-3d7bc36ffe87</vt:lpwstr>
  </property>
</Properties>
</file>